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2CF9" w14:textId="77777777" w:rsidR="00363B84" w:rsidRPr="000F369B" w:rsidRDefault="00CD2C9B" w:rsidP="00A93FDC">
      <w:r w:rsidRPr="000F369B"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59264" behindDoc="0" locked="1" layoutInCell="1" allowOverlap="1" wp14:anchorId="6CAF2AB8" wp14:editId="1706CEAE">
                <wp:simplePos x="0" y="0"/>
                <wp:positionH relativeFrom="margin">
                  <wp:posOffset>4395536</wp:posOffset>
                </wp:positionH>
                <wp:positionV relativeFrom="page">
                  <wp:posOffset>431800</wp:posOffset>
                </wp:positionV>
                <wp:extent cx="2016000" cy="730800"/>
                <wp:effectExtent l="0" t="0" r="0" b="0"/>
                <wp:wrapSquare wrapText="bothSides"/>
                <wp:docPr id="16" name="LHM_Refera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730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9573C4" w14:textId="77777777" w:rsidR="00363B84" w:rsidRDefault="00363B84" w:rsidP="00363B84">
                            <w:pPr>
                              <w:pStyle w:val="LHM"/>
                            </w:pPr>
                            <w:r>
                              <w:t>Landeshauptstadt</w:t>
                            </w:r>
                          </w:p>
                          <w:p w14:paraId="5A86EFA2" w14:textId="77777777" w:rsidR="00363B84" w:rsidRDefault="00363B84" w:rsidP="00363B84">
                            <w:pPr>
                              <w:pStyle w:val="LHM"/>
                            </w:pPr>
                            <w:r>
                              <w:t>München</w:t>
                            </w:r>
                          </w:p>
                          <w:p w14:paraId="05A3F3FF" w14:textId="77777777" w:rsidR="00363B84" w:rsidRDefault="00363B84" w:rsidP="00A93FDC">
                            <w:pPr>
                              <w:pStyle w:val="Referat"/>
                            </w:pPr>
                            <w:r>
                              <w:t>Referat für</w:t>
                            </w:r>
                            <w:r>
                              <w:br/>
                              <w:t>Bildung und Sport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AE9E1" id="_x0000_t202" coordsize="21600,21600" o:spt="202" path="m,l,21600r21600,l21600,xe">
                <v:stroke joinstyle="miter"/>
                <v:path gradientshapeok="t" o:connecttype="rect"/>
              </v:shapetype>
              <v:shape id="LHM_Referat" o:spid="_x0000_s1026" type="#_x0000_t202" style="position:absolute;margin-left:346.1pt;margin-top:34pt;width:158.75pt;height:57.5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" filled="f" stroked="f">
                <v:textbox inset="0,0,0,0">
                  <w:txbxContent>
                    <w:p w:rsidR="00363B84" w:rsidRDefault="00363B84" w:rsidP="00363B84">
                      <w:pPr>
                        <w:pStyle w:val="LHM"/>
                      </w:pPr>
                      <w:r>
                        <w:t>Landeshauptstadt</w:t>
                      </w:r>
                    </w:p>
                    <w:p w:rsidR="00363B84" w:rsidRDefault="00363B84" w:rsidP="00363B84">
                      <w:pPr>
                        <w:pStyle w:val="LHM"/>
                      </w:pPr>
                      <w:r>
                        <w:t>München</w:t>
                      </w:r>
                    </w:p>
                    <w:p w:rsidR="00363B84" w:rsidRDefault="00363B84" w:rsidP="00A93FDC">
                      <w:pPr>
                        <w:pStyle w:val="Referat"/>
                      </w:pPr>
                      <w:r>
                        <w:t>Referat für</w:t>
                      </w:r>
                      <w:r>
                        <w:br/>
                        <w:t>Bildung und Sport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4320BC" w:rsidRPr="000F369B">
        <w:rPr>
          <w:noProof/>
          <w:lang w:eastAsia="de-DE"/>
        </w:rPr>
        <w:drawing>
          <wp:anchor distT="0" distB="0" distL="0" distR="0" simplePos="0" relativeHeight="251661312" behindDoc="0" locked="1" layoutInCell="1" allowOverlap="1" wp14:anchorId="7B33AA2C" wp14:editId="08144656">
            <wp:simplePos x="0" y="0"/>
            <wp:positionH relativeFrom="margin">
              <wp:posOffset>3992927</wp:posOffset>
            </wp:positionH>
            <wp:positionV relativeFrom="margin">
              <wp:posOffset>-422123</wp:posOffset>
            </wp:positionV>
            <wp:extent cx="248400" cy="309600"/>
            <wp:effectExtent l="0" t="0" r="0" b="0"/>
            <wp:wrapTopAndBottom/>
            <wp:docPr id="11" name="Münchner Kin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ünchner Kind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84" w:rsidRPr="000F369B"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CDAF789" wp14:editId="4756EF47">
                <wp:simplePos x="0" y="0"/>
                <wp:positionH relativeFrom="margin">
                  <wp:posOffset>4389384</wp:posOffset>
                </wp:positionH>
                <wp:positionV relativeFrom="margin">
                  <wp:posOffset>292735</wp:posOffset>
                </wp:positionV>
                <wp:extent cx="2016125" cy="1270635"/>
                <wp:effectExtent l="0" t="0" r="0" b="0"/>
                <wp:wrapSquare wrapText="bothSides"/>
                <wp:docPr id="17" name="Absenderdat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1270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A13769" w14:textId="77777777" w:rsidR="00363B84" w:rsidRDefault="00363B84" w:rsidP="00363B84">
                            <w:pPr>
                              <w:pStyle w:val="HauptabteilungFachbereich"/>
                            </w:pPr>
                            <w:bookmarkStart w:id="0" w:name="WM(CMD_'insertValue'_DB_SPALTE_'OrgaLang"/>
                            <w:r>
                              <w:t>Städtische Berufsschule für Büromanagement und Industriekaufleute</w:t>
                            </w:r>
                            <w:bookmarkEnd w:id="0"/>
                            <w:r>
                              <w:t xml:space="preserve"> </w:t>
                            </w:r>
                          </w:p>
                          <w:p w14:paraId="3CD786F2" w14:textId="77777777" w:rsidR="00363B84" w:rsidRDefault="00363B84" w:rsidP="00363B84">
                            <w:pPr>
                              <w:pStyle w:val="HauptabteilungFachbereich"/>
                            </w:pPr>
                            <w:bookmarkStart w:id="1" w:name="WM(CMD_'insertValue'_DB_SPALTE_'OrgaKurz"/>
                            <w:r>
                              <w:t>RBS-1-1415</w:t>
                            </w:r>
                            <w:bookmarkEnd w:id="1"/>
                            <w:r>
                              <w:t xml:space="preserve"> </w:t>
                            </w:r>
                          </w:p>
                          <w:p w14:paraId="3360B68D" w14:textId="77777777" w:rsidR="00363B84" w:rsidRDefault="00363B84" w:rsidP="00363B84">
                            <w:pPr>
                              <w:pStyle w:val="AdresseAngaben"/>
                              <w:spacing w:before="120" w:after="120"/>
                            </w:pPr>
                            <w:r>
                              <w:t>Riesstraße 36</w:t>
                            </w:r>
                            <w:r>
                              <w:br/>
                              <w:t>80992 München</w:t>
                            </w:r>
                            <w:r>
                              <w:br/>
                              <w:t>Telefon:</w:t>
                            </w:r>
                            <w:r>
                              <w:tab/>
                            </w:r>
                            <w:bookmarkStart w:id="2" w:name="WM(CMD_'insertValue'_DB_SPALTE_'Telefon'"/>
                            <w:r>
                              <w:t>089 233-8530</w:t>
                            </w:r>
                            <w:bookmarkEnd w:id="2"/>
                            <w:r>
                              <w:t>0</w:t>
                            </w:r>
                            <w:r>
                              <w:br/>
                              <w:t>Telefax:</w:t>
                            </w:r>
                            <w:r>
                              <w:tab/>
                            </w:r>
                            <w:bookmarkStart w:id="3" w:name="WM(CMD_'insertValue'_DB_SPALTE_'Fax'_TRA"/>
                            <w:r>
                              <w:t>089 233-85301</w:t>
                            </w:r>
                            <w:bookmarkEnd w:id="3"/>
                            <w:r>
                              <w:br/>
                            </w:r>
                            <w:r w:rsidRPr="005E1836">
                              <w:rPr>
                                <w:szCs w:val="18"/>
                              </w:rPr>
                              <w:t>bs-bmik@muenchen.de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C537" id="Absenderdaten" o:spid="_x0000_s1027" type="#_x0000_t202" style="position:absolute;margin-left:345.6pt;margin-top:23.05pt;width:158.75pt;height:100.05pt;z-index:251663360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" filled="f" stroked="f">
                <v:textbox inset="0,0,0,0">
                  <w:txbxContent>
                    <w:p w:rsidR="00363B84" w:rsidRDefault="00363B84" w:rsidP="00363B84">
                      <w:pPr>
                        <w:pStyle w:val="HauptabteilungFachbereich"/>
                      </w:pPr>
                      <w:bookmarkStart w:id="4" w:name="WM(CMD_'insertValue'_DB_SPALTE_'OrgaLang"/>
                      <w:r>
                        <w:t>Städtische Berufsschule für Büromanagement und Industriekaufleute</w:t>
                      </w:r>
                      <w:bookmarkEnd w:id="4"/>
                      <w:r>
                        <w:t xml:space="preserve"> </w:t>
                      </w:r>
                    </w:p>
                    <w:p w:rsidR="00363B84" w:rsidRDefault="00363B84" w:rsidP="00363B84">
                      <w:pPr>
                        <w:pStyle w:val="HauptabteilungFachbereich"/>
                      </w:pPr>
                      <w:bookmarkStart w:id="5" w:name="WM(CMD_'insertValue'_DB_SPALTE_'OrgaKurz"/>
                      <w:r>
                        <w:t>RBS-1-1415</w:t>
                      </w:r>
                      <w:bookmarkEnd w:id="5"/>
                      <w:r>
                        <w:t xml:space="preserve"> </w:t>
                      </w:r>
                    </w:p>
                    <w:p w:rsidR="00363B84" w:rsidRDefault="00363B84" w:rsidP="00363B84">
                      <w:pPr>
                        <w:pStyle w:val="AdresseAngaben"/>
                        <w:spacing w:before="120" w:after="120"/>
                      </w:pPr>
                      <w:r>
                        <w:t>Riesstraße 36</w:t>
                      </w:r>
                      <w:r>
                        <w:br/>
                        <w:t>80992 München</w:t>
                      </w:r>
                      <w:r>
                        <w:br/>
                        <w:t>Telefon:</w:t>
                      </w:r>
                      <w:r>
                        <w:tab/>
                      </w:r>
                      <w:bookmarkStart w:id="6" w:name="WM(CMD_'insertValue'_DB_SPALTE_'Telefon'"/>
                      <w:r>
                        <w:t>089 233-8530</w:t>
                      </w:r>
                      <w:bookmarkEnd w:id="6"/>
                      <w:r>
                        <w:t>0</w:t>
                      </w:r>
                      <w:r>
                        <w:br/>
                        <w:t>Telefax:</w:t>
                      </w:r>
                      <w:r>
                        <w:tab/>
                      </w:r>
                      <w:bookmarkStart w:id="7" w:name="WM(CMD_'insertValue'_DB_SPALTE_'Fax'_TRA"/>
                      <w:r>
                        <w:t>089 233-85301</w:t>
                      </w:r>
                      <w:bookmarkEnd w:id="7"/>
                      <w:r>
                        <w:br/>
                      </w:r>
                      <w:r w:rsidRPr="005E1836">
                        <w:rPr>
                          <w:szCs w:val="18"/>
                        </w:rPr>
                        <w:t>bs-bmik@muenchen.d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63B84" w:rsidRPr="000F369B">
        <w:t xml:space="preserve">Anmeldung an der Städt. Berufsschule für </w:t>
      </w:r>
      <w:r w:rsidR="00363B84" w:rsidRPr="000F369B">
        <w:br/>
        <w:t>Büromanagement und Industriekaufleute</w:t>
      </w:r>
    </w:p>
    <w:p w14:paraId="38F11BF5" w14:textId="77777777" w:rsidR="00363B84" w:rsidRPr="000F369B" w:rsidRDefault="00363B84" w:rsidP="00A93FDC">
      <w:pPr>
        <w:pStyle w:val="KeinLeerraum"/>
      </w:pPr>
      <w:r w:rsidRPr="000F369B">
        <w:t>Das Formular ist bitte vollständig vom Ausbildungsbetrieb auszufüllen</w:t>
      </w:r>
      <w:r w:rsidR="00765FCA">
        <w:t xml:space="preserve"> und per E-Mail an das</w:t>
      </w:r>
      <w:r w:rsidR="00765FCA">
        <w:br/>
        <w:t>Sekretariat zu senden</w:t>
      </w:r>
      <w:r w:rsidRPr="000F369B">
        <w:t>. Sollten Sie</w:t>
      </w:r>
      <w:r w:rsidR="00765FCA">
        <w:t xml:space="preserve"> </w:t>
      </w:r>
      <w:r w:rsidRPr="000F369B">
        <w:t>Fragen haben, wenden Sie sich jederzeit gerne an unser Sekretariat.</w:t>
      </w:r>
    </w:p>
    <w:p w14:paraId="14CA5522" w14:textId="77777777" w:rsidR="00363B84" w:rsidRPr="000F369B" w:rsidRDefault="00363B84" w:rsidP="00A93FDC">
      <w:pPr>
        <w:pStyle w:val="KeinLeerraum"/>
      </w:pPr>
    </w:p>
    <w:p w14:paraId="3130A5A3" w14:textId="77777777" w:rsidR="00363B84" w:rsidRPr="000F369B" w:rsidRDefault="00363B84" w:rsidP="00A93FDC">
      <w:pPr>
        <w:pStyle w:val="KeinLeerraum"/>
      </w:pPr>
      <w:r w:rsidRPr="000F369B">
        <w:t>Die Daten erheben wir auf Grundlage von Art. 85 BayEUG.</w:t>
      </w:r>
    </w:p>
    <w:p w14:paraId="324F1F1B" w14:textId="77777777" w:rsidR="00363B84" w:rsidRPr="00633C3C" w:rsidRDefault="00363B84" w:rsidP="00A93FDC"/>
    <w:p w14:paraId="20690DD3" w14:textId="77777777" w:rsidR="003C00CC" w:rsidRDefault="003C00CC" w:rsidP="00A93FDC"/>
    <w:p w14:paraId="79442846" w14:textId="77777777" w:rsidR="008D05B9" w:rsidRPr="008433C2" w:rsidRDefault="008D05B9" w:rsidP="00A93FDC">
      <w:pPr>
        <w:pStyle w:val="berschrift1"/>
      </w:pPr>
      <w:r w:rsidRPr="008433C2">
        <w:t>Beschulung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818"/>
        <w:gridCol w:w="4526"/>
      </w:tblGrid>
      <w:tr w:rsidR="004320BC" w:rsidRPr="004320BC" w14:paraId="185EF9FF" w14:textId="77777777" w:rsidTr="00AD681D">
        <w:trPr>
          <w:trHeight w:val="340"/>
        </w:trPr>
        <w:tc>
          <w:tcPr>
            <w:tcW w:w="4818" w:type="dxa"/>
            <w:vAlign w:val="center"/>
          </w:tcPr>
          <w:p w14:paraId="46C9F05A" w14:textId="77777777" w:rsidR="004320BC" w:rsidRPr="00A93FDC" w:rsidRDefault="004320BC" w:rsidP="00D43D5E">
            <w:pPr>
              <w:pStyle w:val="Feldbeschriftung"/>
            </w:pPr>
            <w:r w:rsidRPr="00A93FDC">
              <w:t xml:space="preserve">Ausbildungsberuf: </w:t>
            </w:r>
          </w:p>
        </w:tc>
        <w:tc>
          <w:tcPr>
            <w:tcW w:w="4526" w:type="dxa"/>
            <w:vAlign w:val="center"/>
          </w:tcPr>
          <w:p w14:paraId="4C168E54" w14:textId="77777777" w:rsidR="004320BC" w:rsidRPr="004320BC" w:rsidRDefault="00AD681D" w:rsidP="00D43D5E">
            <w:pPr>
              <w:spacing w:before="0"/>
            </w:pPr>
            <w:r>
              <w:t>Industriekaufleute</w:t>
            </w:r>
          </w:p>
        </w:tc>
      </w:tr>
      <w:tr w:rsidR="004320BC" w:rsidRPr="004320BC" w14:paraId="6DD0C1EB" w14:textId="77777777" w:rsidTr="00AD681D">
        <w:trPr>
          <w:trHeight w:val="340"/>
        </w:trPr>
        <w:tc>
          <w:tcPr>
            <w:tcW w:w="4818" w:type="dxa"/>
            <w:vAlign w:val="center"/>
          </w:tcPr>
          <w:p w14:paraId="0EA95813" w14:textId="77777777" w:rsidR="004320BC" w:rsidRPr="004320BC" w:rsidRDefault="004320BC" w:rsidP="00D43D5E">
            <w:pPr>
              <w:pStyle w:val="Feldbeschriftung"/>
            </w:pPr>
            <w:r w:rsidRPr="004320BC">
              <w:t>Tages- oder Blockbeschulung</w:t>
            </w:r>
          </w:p>
        </w:tc>
        <w:tc>
          <w:tcPr>
            <w:tcW w:w="4526" w:type="dxa"/>
            <w:vAlign w:val="center"/>
          </w:tcPr>
          <w:p w14:paraId="11A4795E" w14:textId="77777777" w:rsidR="004320BC" w:rsidRPr="004320BC" w:rsidRDefault="00000000" w:rsidP="00D43D5E">
            <w:pPr>
              <w:spacing w:before="0"/>
            </w:pPr>
            <w:sdt>
              <w:sdtPr>
                <w:rPr>
                  <w:rStyle w:val="FormularfeldZchn"/>
                </w:rPr>
                <w:alias w:val="Tages- oder Blockbeschulung "/>
                <w:tag w:val="Tages- oder Blockbeschulung "/>
                <w:id w:val="2041013384"/>
                <w:placeholder>
                  <w:docPart w:val="BBA5483D20A84216A7052C9C91227017"/>
                </w:placeholder>
                <w:comboBox>
                  <w:listItem w:displayText="Blockbeschulung" w:value="Blockbeschulung"/>
                </w:comboBox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AD681D">
                  <w:rPr>
                    <w:rStyle w:val="FormularfeldZchn"/>
                  </w:rPr>
                  <w:t>Blockbeschulung</w:t>
                </w:r>
              </w:sdtContent>
            </w:sdt>
          </w:p>
        </w:tc>
      </w:tr>
      <w:tr w:rsidR="00AD681D" w:rsidRPr="004320BC" w14:paraId="78F08BD6" w14:textId="77777777" w:rsidTr="00AD681D">
        <w:trPr>
          <w:trHeight w:val="575"/>
        </w:trPr>
        <w:tc>
          <w:tcPr>
            <w:tcW w:w="9344" w:type="dxa"/>
            <w:gridSpan w:val="2"/>
            <w:vAlign w:val="center"/>
          </w:tcPr>
          <w:p w14:paraId="7CAC4C1A" w14:textId="77777777" w:rsidR="00AD681D" w:rsidRPr="004320BC" w:rsidRDefault="00AD681D" w:rsidP="00D43D5E">
            <w:pPr>
              <w:spacing w:before="0"/>
            </w:pPr>
            <w:r>
              <w:t>Der Unterricht wird ausschließlich als Blockbeschulung angeboten. Die Blockzeiten entnehmen Sie bitte dem Blockplan auf der Website.</w:t>
            </w:r>
          </w:p>
        </w:tc>
      </w:tr>
      <w:tr w:rsidR="004320BC" w:rsidRPr="004320BC" w14:paraId="68A70749" w14:textId="77777777" w:rsidTr="00AD681D">
        <w:trPr>
          <w:trHeight w:val="340"/>
        </w:trPr>
        <w:tc>
          <w:tcPr>
            <w:tcW w:w="9344" w:type="dxa"/>
            <w:gridSpan w:val="2"/>
            <w:tcBorders>
              <w:bottom w:val="nil"/>
            </w:tcBorders>
            <w:vAlign w:val="center"/>
          </w:tcPr>
          <w:p w14:paraId="3F317D77" w14:textId="77777777" w:rsidR="004320BC" w:rsidRPr="004320BC" w:rsidRDefault="004320BC" w:rsidP="00D43D5E">
            <w:pPr>
              <w:pStyle w:val="Feldbeschriftung"/>
            </w:pPr>
            <w:r w:rsidRPr="004320BC">
              <w:t xml:space="preserve">Weitere Wünsche für die Klasseneinteilung </w:t>
            </w:r>
          </w:p>
        </w:tc>
      </w:tr>
      <w:tr w:rsidR="004320BC" w:rsidRPr="004320BC" w14:paraId="2F9D1580" w14:textId="77777777" w:rsidTr="00AD681D">
        <w:trPr>
          <w:trHeight w:val="388"/>
        </w:trPr>
        <w:tc>
          <w:tcPr>
            <w:tcW w:w="9344" w:type="dxa"/>
            <w:gridSpan w:val="2"/>
            <w:tcBorders>
              <w:top w:val="nil"/>
            </w:tcBorders>
            <w:vAlign w:val="center"/>
          </w:tcPr>
          <w:p w14:paraId="6ACF592D" w14:textId="77777777" w:rsidR="004320BC" w:rsidRPr="004320BC" w:rsidRDefault="00000000" w:rsidP="00D43D5E">
            <w:pPr>
              <w:spacing w:before="0"/>
              <w:rPr>
                <w:rStyle w:val="FormularfeldZchn"/>
              </w:rPr>
            </w:pPr>
            <w:sdt>
              <w:sdtPr>
                <w:rPr>
                  <w:rStyle w:val="FormularfeldZchn"/>
                </w:rPr>
                <w:id w:val="-2104795803"/>
                <w:placeholder>
                  <w:docPart w:val="D0F12B31FE594D4F926C78069A2B2090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4320BC">
                  <w:rPr>
                    <w:rStyle w:val="Platzhaltertext"/>
                    <w:color w:val="0070C0"/>
                  </w:rPr>
                  <w:t>H</w:t>
                </w:r>
                <w:r w:rsidR="004320BC" w:rsidRPr="004320BC">
                  <w:rPr>
                    <w:rStyle w:val="Platzhaltertext"/>
                    <w:color w:val="0070C0"/>
                  </w:rPr>
                  <w:t>ier</w:t>
                </w:r>
                <w:r w:rsidR="004320BC">
                  <w:rPr>
                    <w:rStyle w:val="Platzhaltertext"/>
                    <w:color w:val="0070C0"/>
                  </w:rPr>
                  <w:t xml:space="preserve"> klicken</w:t>
                </w:r>
                <w:r w:rsidR="004320BC" w:rsidRPr="004320BC">
                  <w:rPr>
                    <w:rStyle w:val="Platzhaltertext"/>
                    <w:color w:val="0070C0"/>
                  </w:rPr>
                  <w:t>, um Text einzugeben.</w:t>
                </w:r>
              </w:sdtContent>
            </w:sdt>
          </w:p>
        </w:tc>
      </w:tr>
    </w:tbl>
    <w:p w14:paraId="384E969C" w14:textId="77777777" w:rsidR="003C00CC" w:rsidRPr="008D05B9" w:rsidRDefault="00B56ED1" w:rsidP="00A93FDC">
      <w:pPr>
        <w:pStyle w:val="berschrift1"/>
      </w:pPr>
      <w:r w:rsidRPr="008D05B9">
        <w:t>Auszubildender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02"/>
        <w:gridCol w:w="2567"/>
        <w:gridCol w:w="360"/>
        <w:gridCol w:w="1978"/>
        <w:gridCol w:w="2337"/>
      </w:tblGrid>
      <w:tr w:rsidR="00CD2C9B" w:rsidRPr="00CD2C9B" w14:paraId="3ED507AE" w14:textId="77777777" w:rsidTr="00D43D5E">
        <w:trPr>
          <w:trHeight w:val="340"/>
        </w:trPr>
        <w:tc>
          <w:tcPr>
            <w:tcW w:w="2040" w:type="dxa"/>
            <w:vAlign w:val="center"/>
          </w:tcPr>
          <w:p w14:paraId="39F4A09C" w14:textId="77777777" w:rsidR="00CD2C9B" w:rsidRPr="00CD2C9B" w:rsidRDefault="00CD2C9B" w:rsidP="00D43D5E">
            <w:pPr>
              <w:pStyle w:val="Feldbeschriftung"/>
            </w:pPr>
            <w:r w:rsidRPr="00CD2C9B">
              <w:t>Name:</w:t>
            </w:r>
          </w:p>
        </w:tc>
        <w:tc>
          <w:tcPr>
            <w:tcW w:w="2840" w:type="dxa"/>
            <w:gridSpan w:val="2"/>
            <w:vAlign w:val="center"/>
          </w:tcPr>
          <w:p w14:paraId="78C25483" w14:textId="77777777" w:rsidR="00CD2C9B" w:rsidRPr="00CD2C9B" w:rsidRDefault="00000000" w:rsidP="00D43D5E">
            <w:pPr>
              <w:spacing w:before="0"/>
            </w:pPr>
            <w:sdt>
              <w:sdtPr>
                <w:rPr>
                  <w:rStyle w:val="FormularfeldZchn"/>
                </w:rPr>
                <w:id w:val="-2042352881"/>
                <w:placeholder>
                  <w:docPart w:val="7869C59513B04791A821B3B4C6207094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8D05B9">
                  <w:rPr>
                    <w:rStyle w:val="Platzhaltertext"/>
                    <w:color w:val="0070C0"/>
                  </w:rPr>
                  <w:t>Text ein</w:t>
                </w:r>
                <w:r w:rsidR="00CD2C9B" w:rsidRPr="004320BC">
                  <w:rPr>
                    <w:rStyle w:val="Platzhaltertext"/>
                    <w:color w:val="0070C0"/>
                  </w:rPr>
                  <w:t>geben</w:t>
                </w:r>
              </w:sdtContent>
            </w:sdt>
          </w:p>
        </w:tc>
        <w:tc>
          <w:tcPr>
            <w:tcW w:w="1919" w:type="dxa"/>
            <w:vAlign w:val="center"/>
          </w:tcPr>
          <w:p w14:paraId="52312F9B" w14:textId="77777777" w:rsidR="00CD2C9B" w:rsidRPr="00CD2C9B" w:rsidRDefault="00CD2C9B" w:rsidP="00D43D5E">
            <w:pPr>
              <w:pStyle w:val="Feldbeschriftung"/>
            </w:pPr>
            <w:r w:rsidRPr="00CD2C9B">
              <w:t>Vorname:</w:t>
            </w:r>
          </w:p>
        </w:tc>
        <w:tc>
          <w:tcPr>
            <w:tcW w:w="2268" w:type="dxa"/>
            <w:vAlign w:val="center"/>
          </w:tcPr>
          <w:p w14:paraId="43FC3DA0" w14:textId="77777777" w:rsidR="00CD2C9B" w:rsidRPr="00CD2C9B" w:rsidRDefault="00000000" w:rsidP="00D43D5E">
            <w:pPr>
              <w:spacing w:before="0"/>
            </w:pPr>
            <w:sdt>
              <w:sdtPr>
                <w:rPr>
                  <w:rStyle w:val="FormularfeldZchn"/>
                </w:rPr>
                <w:id w:val="-1827115009"/>
                <w:placeholder>
                  <w:docPart w:val="58AAACF4B8F2423DB01E37DD3E4FAA3B"/>
                </w:placeholder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sdt>
                  <w:sdtPr>
                    <w:rPr>
                      <w:rStyle w:val="FormularfeldZchn"/>
                    </w:rPr>
                    <w:id w:val="-1481149260"/>
                    <w:placeholder>
                      <w:docPart w:val="7424B77F26F843EFA542410331B51D54"/>
                    </w:placeholder>
                  </w:sdtPr>
                  <w:sdtEndPr>
                    <w:rPr>
                      <w:rStyle w:val="Absatz-Standardschriftart"/>
                      <w:color w:val="auto"/>
                    </w:rPr>
                  </w:sdtEndPr>
                  <w:sdtContent>
                    <w:sdt>
                      <w:sdtPr>
                        <w:rPr>
                          <w:rStyle w:val="FormularfeldZchn"/>
                        </w:rPr>
                        <w:id w:val="1148327425"/>
                        <w:placeholder>
                          <w:docPart w:val="4650F497AB1D493CBD8E3DC274C146A7"/>
                        </w:placeholder>
                        <w:showingPlcHdr/>
                      </w:sdtPr>
                      <w:sdtEndPr>
                        <w:rPr>
                          <w:rStyle w:val="Absatz-Standardschriftart"/>
                          <w:color w:val="auto"/>
                        </w:rPr>
                      </w:sdtEndPr>
                      <w:sdtContent>
                        <w:r w:rsidR="008D05B9">
                          <w:rPr>
                            <w:rStyle w:val="Platzhaltertext"/>
                            <w:color w:val="0070C0"/>
                          </w:rPr>
                          <w:t>Text ein</w:t>
                        </w:r>
                        <w:r w:rsidR="008D05B9" w:rsidRPr="004320BC">
                          <w:rPr>
                            <w:rStyle w:val="Platzhaltertext"/>
                            <w:color w:val="0070C0"/>
                          </w:rPr>
                          <w:t>geben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D2C9B" w:rsidRPr="00CD2C9B" w14:paraId="0A50E94C" w14:textId="77777777" w:rsidTr="00D43D5E">
        <w:trPr>
          <w:trHeight w:val="340"/>
        </w:trPr>
        <w:tc>
          <w:tcPr>
            <w:tcW w:w="2040" w:type="dxa"/>
            <w:vAlign w:val="center"/>
          </w:tcPr>
          <w:p w14:paraId="0D946EEA" w14:textId="77777777" w:rsidR="00CD2C9B" w:rsidRPr="00CD2C9B" w:rsidRDefault="00CD2C9B" w:rsidP="00D43D5E">
            <w:pPr>
              <w:pStyle w:val="Feldbeschriftung"/>
            </w:pPr>
            <w:r w:rsidRPr="00CD2C9B">
              <w:t>Geschlecht:</w:t>
            </w:r>
          </w:p>
        </w:tc>
        <w:tc>
          <w:tcPr>
            <w:tcW w:w="2840" w:type="dxa"/>
            <w:gridSpan w:val="2"/>
            <w:vAlign w:val="center"/>
          </w:tcPr>
          <w:p w14:paraId="126FAC2D" w14:textId="77777777" w:rsidR="00CD2C9B" w:rsidRPr="00CD2C9B" w:rsidRDefault="00000000" w:rsidP="00D43D5E">
            <w:pPr>
              <w:spacing w:before="0"/>
            </w:pPr>
            <w:sdt>
              <w:sdtPr>
                <w:rPr>
                  <w:rStyle w:val="FormularfeldZchn"/>
                </w:rPr>
                <w:alias w:val="Geschlecht"/>
                <w:tag w:val="Geschlecht"/>
                <w:id w:val="-1748261494"/>
                <w:placeholder>
                  <w:docPart w:val="1FD1AF403AE843D1AEE16F75824AD1F4"/>
                </w:placeholder>
                <w:showingPlcHdr/>
                <w:dropDownList>
                  <w:listItem w:value="Wählen Sie ein Element aus."/>
                  <w:listItem w:displayText="männlich" w:value="männlich"/>
                  <w:listItem w:displayText="weiblich" w:value="weiblich"/>
                  <w:listItem w:displayText="divers" w:value="divers"/>
                  <w:listItem w:displayText="ohne Angabe" w:value="ohne Angabe"/>
                </w:dropDownList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CD2C9B" w:rsidRPr="00CD2C9B">
                  <w:rPr>
                    <w:rStyle w:val="Platzhaltertext"/>
                    <w:color w:val="0070C0"/>
                  </w:rPr>
                  <w:t>Element aus</w:t>
                </w:r>
                <w:r w:rsidR="008D05B9">
                  <w:rPr>
                    <w:rStyle w:val="Platzhaltertext"/>
                    <w:color w:val="0070C0"/>
                  </w:rPr>
                  <w:t>wählen</w:t>
                </w:r>
              </w:sdtContent>
            </w:sdt>
          </w:p>
        </w:tc>
        <w:tc>
          <w:tcPr>
            <w:tcW w:w="1919" w:type="dxa"/>
            <w:vAlign w:val="center"/>
          </w:tcPr>
          <w:p w14:paraId="612CF16B" w14:textId="77777777" w:rsidR="00CD2C9B" w:rsidRPr="00CD2C9B" w:rsidRDefault="00CD2C9B" w:rsidP="00D43D5E">
            <w:pPr>
              <w:pStyle w:val="Feldbeschriftung"/>
            </w:pPr>
            <w:r w:rsidRPr="00CD2C9B">
              <w:t>Bekenntnis:</w:t>
            </w:r>
          </w:p>
        </w:tc>
        <w:tc>
          <w:tcPr>
            <w:tcW w:w="2268" w:type="dxa"/>
            <w:vAlign w:val="center"/>
          </w:tcPr>
          <w:p w14:paraId="1436831F" w14:textId="77777777" w:rsidR="00CD2C9B" w:rsidRPr="00CD2C9B" w:rsidRDefault="00000000" w:rsidP="00D43D5E">
            <w:pPr>
              <w:spacing w:before="0"/>
            </w:pPr>
            <w:sdt>
              <w:sdtPr>
                <w:rPr>
                  <w:rStyle w:val="FormularfeldZchn"/>
                </w:rPr>
                <w:alias w:val="Konfession"/>
                <w:tag w:val="Konfession"/>
                <w:id w:val="-990701782"/>
                <w:placeholder>
                  <w:docPart w:val="40CB380C600C47CA846C516BE49F61D0"/>
                </w:placeholder>
                <w:showingPlcHdr/>
                <w:dropDownList>
                  <w:listItem w:value="Wählen Sie ein Element aus."/>
                  <w:listItem w:displayText="Römisch-katholisch" w:value="Römisch-katholisch"/>
                  <w:listItem w:displayText="Evangelisch" w:value="Evangelisch"/>
                  <w:listItem w:displayText="Bekenntnislos" w:value="Bekenntnislos"/>
                  <w:listItem w:displayText="Griechisch-Orthodox" w:value="Griechisch-Orthodox"/>
                  <w:listItem w:displayText="Islamisch" w:value="Islamisch"/>
                  <w:listItem w:displayText="Sonstige" w:value="Sonstige"/>
                </w:dropDownList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CD2C9B" w:rsidRPr="008D05B9">
                  <w:rPr>
                    <w:rStyle w:val="Platzhaltertext"/>
                    <w:color w:val="0070C0"/>
                  </w:rPr>
                  <w:t>Element aus</w:t>
                </w:r>
                <w:r w:rsidR="008D05B9">
                  <w:rPr>
                    <w:rStyle w:val="Platzhaltertext"/>
                    <w:color w:val="0070C0"/>
                  </w:rPr>
                  <w:t>wählen</w:t>
                </w:r>
              </w:sdtContent>
            </w:sdt>
          </w:p>
        </w:tc>
      </w:tr>
      <w:tr w:rsidR="00CD2C9B" w:rsidRPr="00CD2C9B" w14:paraId="77743905" w14:textId="77777777" w:rsidTr="00D43D5E">
        <w:trPr>
          <w:trHeight w:val="340"/>
        </w:trPr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5D12C274" w14:textId="77777777" w:rsidR="00CD2C9B" w:rsidRPr="00CD2C9B" w:rsidRDefault="00CD2C9B" w:rsidP="00D43D5E">
            <w:pPr>
              <w:pStyle w:val="Feldbeschriftung"/>
            </w:pPr>
            <w:r w:rsidRPr="00CD2C9B">
              <w:t>Geburtsdatum: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  <w:vAlign w:val="center"/>
          </w:tcPr>
          <w:p w14:paraId="33BABEAC" w14:textId="77777777" w:rsidR="00CD2C9B" w:rsidRPr="00CD2C9B" w:rsidRDefault="00000000" w:rsidP="00D43D5E">
            <w:pPr>
              <w:spacing w:before="0"/>
            </w:pPr>
            <w:sdt>
              <w:sdtPr>
                <w:rPr>
                  <w:rStyle w:val="FormularfeldZchn"/>
                </w:rPr>
                <w:id w:val="978275504"/>
                <w:placeholder>
                  <w:docPart w:val="88AF5C1ECBA3443A807246512EEF509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CD2C9B" w:rsidRPr="008D05B9">
                  <w:rPr>
                    <w:rStyle w:val="Platzhaltertext"/>
                    <w:color w:val="0070C0"/>
                  </w:rPr>
                  <w:t xml:space="preserve">Datum </w:t>
                </w:r>
                <w:r w:rsidR="008D05B9">
                  <w:rPr>
                    <w:rStyle w:val="Platzhaltertext"/>
                    <w:color w:val="0070C0"/>
                  </w:rPr>
                  <w:t>auswählen</w:t>
                </w:r>
              </w:sdtContent>
            </w:sdt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14:paraId="1E31A0DB" w14:textId="77777777" w:rsidR="00CD2C9B" w:rsidRPr="00CD2C9B" w:rsidRDefault="00CD2C9B" w:rsidP="00D43D5E">
            <w:pPr>
              <w:pStyle w:val="Feldbeschriftung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0F4B943" w14:textId="77777777" w:rsidR="00CD2C9B" w:rsidRPr="00CD2C9B" w:rsidRDefault="00CD2C9B" w:rsidP="00D43D5E">
            <w:pPr>
              <w:spacing w:before="0"/>
            </w:pPr>
          </w:p>
        </w:tc>
      </w:tr>
      <w:tr w:rsidR="00CD2C9B" w:rsidRPr="00CD2C9B" w14:paraId="584A54F7" w14:textId="77777777" w:rsidTr="00D43D5E">
        <w:trPr>
          <w:trHeight w:val="340"/>
        </w:trPr>
        <w:tc>
          <w:tcPr>
            <w:tcW w:w="4880" w:type="dxa"/>
            <w:gridSpan w:val="3"/>
            <w:tcBorders>
              <w:right w:val="nil"/>
            </w:tcBorders>
            <w:vAlign w:val="center"/>
          </w:tcPr>
          <w:p w14:paraId="40BC746B" w14:textId="77777777" w:rsidR="00CD2C9B" w:rsidRPr="00CD2C9B" w:rsidRDefault="00CD2C9B" w:rsidP="00D43D5E">
            <w:pPr>
              <w:pStyle w:val="Feldbeschriftung"/>
            </w:pPr>
            <w:r w:rsidRPr="00CD2C9B">
              <w:t>Ist der Auszubildende über 21 Jahre alt?</w:t>
            </w:r>
          </w:p>
        </w:tc>
        <w:tc>
          <w:tcPr>
            <w:tcW w:w="1919" w:type="dxa"/>
            <w:tcBorders>
              <w:left w:val="nil"/>
              <w:right w:val="nil"/>
            </w:tcBorders>
            <w:vAlign w:val="center"/>
          </w:tcPr>
          <w:p w14:paraId="18CB139A" w14:textId="77777777" w:rsidR="00CD2C9B" w:rsidRPr="00CD2C9B" w:rsidRDefault="00000000" w:rsidP="00D43D5E">
            <w:pPr>
              <w:spacing w:before="0"/>
            </w:pPr>
            <w:sdt>
              <w:sdtPr>
                <w:id w:val="-63293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C9B">
              <w:t xml:space="preserve"> Ja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1BBAF8C" w14:textId="77777777" w:rsidR="00CD2C9B" w:rsidRPr="00CD2C9B" w:rsidRDefault="00000000" w:rsidP="00D43D5E">
            <w:pPr>
              <w:spacing w:before="0"/>
            </w:pPr>
            <w:sdt>
              <w:sdtPr>
                <w:id w:val="-138170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C9B">
              <w:t xml:space="preserve"> Nein</w:t>
            </w:r>
          </w:p>
        </w:tc>
      </w:tr>
      <w:tr w:rsidR="008D05B9" w:rsidRPr="00CD2C9B" w14:paraId="7932131B" w14:textId="77777777" w:rsidTr="00D43D5E">
        <w:trPr>
          <w:trHeight w:val="340"/>
        </w:trPr>
        <w:tc>
          <w:tcPr>
            <w:tcW w:w="2040" w:type="dxa"/>
            <w:vAlign w:val="center"/>
          </w:tcPr>
          <w:p w14:paraId="36AA7008" w14:textId="77777777" w:rsidR="008D05B9" w:rsidRPr="00CD2C9B" w:rsidRDefault="008D05B9" w:rsidP="00D43D5E">
            <w:pPr>
              <w:pStyle w:val="Feldbeschriftung"/>
            </w:pPr>
            <w:r w:rsidRPr="00CD2C9B">
              <w:t>Geburtsort</w:t>
            </w:r>
            <w:r w:rsidR="00CA7E12">
              <w:t xml:space="preserve"> Stadt</w:t>
            </w:r>
            <w:r w:rsidRPr="00CD2C9B">
              <w:t>:</w:t>
            </w:r>
          </w:p>
        </w:tc>
        <w:tc>
          <w:tcPr>
            <w:tcW w:w="2840" w:type="dxa"/>
            <w:gridSpan w:val="2"/>
            <w:vAlign w:val="center"/>
          </w:tcPr>
          <w:p w14:paraId="4398B6C0" w14:textId="77777777" w:rsidR="008D05B9" w:rsidRDefault="00000000" w:rsidP="00D43D5E">
            <w:pPr>
              <w:spacing w:before="0"/>
            </w:pPr>
            <w:sdt>
              <w:sdtPr>
                <w:rPr>
                  <w:rStyle w:val="FormularfeldZchn"/>
                </w:rPr>
                <w:id w:val="-1989004671"/>
                <w:placeholder>
                  <w:docPart w:val="44C72B03F3C44231B161DDB74C4ABF8A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8D05B9" w:rsidRPr="003E623B">
                  <w:rPr>
                    <w:rStyle w:val="Platzhaltertext"/>
                    <w:color w:val="0070C0"/>
                  </w:rPr>
                  <w:t>Text eingeben</w:t>
                </w:r>
              </w:sdtContent>
            </w:sdt>
          </w:p>
        </w:tc>
        <w:tc>
          <w:tcPr>
            <w:tcW w:w="1919" w:type="dxa"/>
            <w:vAlign w:val="center"/>
          </w:tcPr>
          <w:p w14:paraId="54A7C767" w14:textId="77777777" w:rsidR="008D05B9" w:rsidRPr="00CD2C9B" w:rsidRDefault="008D05B9" w:rsidP="00D43D5E">
            <w:pPr>
              <w:pStyle w:val="Feldbeschriftung"/>
            </w:pPr>
            <w:r w:rsidRPr="00CD2C9B">
              <w:t>Geburtsland:</w:t>
            </w:r>
          </w:p>
        </w:tc>
        <w:tc>
          <w:tcPr>
            <w:tcW w:w="2268" w:type="dxa"/>
            <w:vAlign w:val="center"/>
          </w:tcPr>
          <w:p w14:paraId="4399AA96" w14:textId="77777777" w:rsidR="008D05B9" w:rsidRPr="00CD2C9B" w:rsidRDefault="00000000" w:rsidP="00D43D5E">
            <w:pPr>
              <w:spacing w:before="0"/>
            </w:pPr>
            <w:sdt>
              <w:sdtPr>
                <w:rPr>
                  <w:rStyle w:val="FormularfeldZchn"/>
                </w:rPr>
                <w:id w:val="-76221541"/>
                <w:placeholder>
                  <w:docPart w:val="EBC509C70B90430BBB776428A93E1046"/>
                </w:placeholder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sdt>
                  <w:sdtPr>
                    <w:rPr>
                      <w:rStyle w:val="FormularfeldZchn"/>
                    </w:rPr>
                    <w:id w:val="-1356953510"/>
                    <w:placeholder>
                      <w:docPart w:val="1F87B5B2A24B4A8580E469526E37B816"/>
                    </w:placeholder>
                  </w:sdtPr>
                  <w:sdtEndPr>
                    <w:rPr>
                      <w:rStyle w:val="Absatz-Standardschriftart"/>
                      <w:color w:val="auto"/>
                    </w:rPr>
                  </w:sdtEndPr>
                  <w:sdtContent>
                    <w:sdt>
                      <w:sdtPr>
                        <w:rPr>
                          <w:rStyle w:val="FormularfeldZchn"/>
                        </w:rPr>
                        <w:id w:val="1857693671"/>
                        <w:placeholder>
                          <w:docPart w:val="FE193E4F7724466DB589CF7B6D7F61FD"/>
                        </w:placeholder>
                        <w:showingPlcHdr/>
                      </w:sdtPr>
                      <w:sdtEndPr>
                        <w:rPr>
                          <w:rStyle w:val="Absatz-Standardschriftart"/>
                          <w:color w:val="auto"/>
                        </w:rPr>
                      </w:sdtEndPr>
                      <w:sdtContent>
                        <w:r w:rsidR="008D05B9">
                          <w:rPr>
                            <w:rStyle w:val="Platzhaltertext"/>
                            <w:color w:val="0070C0"/>
                          </w:rPr>
                          <w:t>Text ein</w:t>
                        </w:r>
                        <w:r w:rsidR="008D05B9" w:rsidRPr="004320BC">
                          <w:rPr>
                            <w:rStyle w:val="Platzhaltertext"/>
                            <w:color w:val="0070C0"/>
                          </w:rPr>
                          <w:t>geben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D05B9" w:rsidRPr="00CD2C9B" w14:paraId="760620EB" w14:textId="77777777" w:rsidTr="00D43D5E">
        <w:trPr>
          <w:trHeight w:val="340"/>
        </w:trPr>
        <w:tc>
          <w:tcPr>
            <w:tcW w:w="2040" w:type="dxa"/>
            <w:vAlign w:val="center"/>
          </w:tcPr>
          <w:p w14:paraId="1113F21D" w14:textId="77777777" w:rsidR="008D05B9" w:rsidRPr="00CD2C9B" w:rsidRDefault="008D05B9" w:rsidP="00D43D5E">
            <w:pPr>
              <w:pStyle w:val="Feldbeschriftung"/>
            </w:pPr>
            <w:r w:rsidRPr="00CD2C9B">
              <w:t>Staatsangehörigkeit:</w:t>
            </w:r>
          </w:p>
        </w:tc>
        <w:tc>
          <w:tcPr>
            <w:tcW w:w="2840" w:type="dxa"/>
            <w:gridSpan w:val="2"/>
            <w:vAlign w:val="center"/>
          </w:tcPr>
          <w:p w14:paraId="453C0D63" w14:textId="77777777" w:rsidR="008D05B9" w:rsidRDefault="00000000" w:rsidP="00D43D5E">
            <w:pPr>
              <w:spacing w:before="0"/>
            </w:pPr>
            <w:sdt>
              <w:sdtPr>
                <w:rPr>
                  <w:rStyle w:val="FormularfeldZchn"/>
                </w:rPr>
                <w:id w:val="-1904366294"/>
                <w:placeholder>
                  <w:docPart w:val="9D58FAA72F5744CB8F0C7DE263F2CC23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8D05B9" w:rsidRPr="003E623B">
                  <w:rPr>
                    <w:rStyle w:val="Platzhaltertext"/>
                    <w:color w:val="0070C0"/>
                  </w:rPr>
                  <w:t>Text eingeben</w:t>
                </w:r>
              </w:sdtContent>
            </w:sdt>
          </w:p>
        </w:tc>
        <w:tc>
          <w:tcPr>
            <w:tcW w:w="1919" w:type="dxa"/>
            <w:vAlign w:val="center"/>
          </w:tcPr>
          <w:p w14:paraId="2BDA7A6A" w14:textId="77777777" w:rsidR="008D05B9" w:rsidRPr="00CD2C9B" w:rsidRDefault="008D05B9" w:rsidP="00D43D5E">
            <w:pPr>
              <w:pStyle w:val="Feldbeschriftung"/>
            </w:pPr>
          </w:p>
        </w:tc>
        <w:tc>
          <w:tcPr>
            <w:tcW w:w="2268" w:type="dxa"/>
            <w:vAlign w:val="center"/>
          </w:tcPr>
          <w:p w14:paraId="7796FA1D" w14:textId="77777777" w:rsidR="008D05B9" w:rsidRPr="00CD2C9B" w:rsidRDefault="008D05B9" w:rsidP="00D43D5E">
            <w:pPr>
              <w:spacing w:before="0"/>
            </w:pPr>
          </w:p>
        </w:tc>
      </w:tr>
      <w:tr w:rsidR="00CD2C9B" w:rsidRPr="00CD2C9B" w14:paraId="28E26570" w14:textId="77777777" w:rsidTr="00D43D5E">
        <w:trPr>
          <w:trHeight w:val="340"/>
        </w:trPr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6429D746" w14:textId="77777777" w:rsidR="00CD2C9B" w:rsidRPr="00CD2C9B" w:rsidRDefault="00CD2C9B" w:rsidP="00D43D5E">
            <w:pPr>
              <w:pStyle w:val="Feldbeschriftung"/>
            </w:pPr>
            <w:r w:rsidRPr="00CD2C9B">
              <w:t>Zuzugsart: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  <w:vAlign w:val="center"/>
          </w:tcPr>
          <w:p w14:paraId="343474AB" w14:textId="77777777" w:rsidR="00CD2C9B" w:rsidRPr="00CD2C9B" w:rsidRDefault="00000000" w:rsidP="00D43D5E">
            <w:pPr>
              <w:spacing w:before="0"/>
            </w:pPr>
            <w:sdt>
              <w:sdtPr>
                <w:rPr>
                  <w:rStyle w:val="FormularfeldZchn"/>
                </w:rPr>
                <w:alias w:val="Zuzugsart"/>
                <w:tag w:val="Zuzugsart"/>
                <w:id w:val="565386470"/>
                <w:placeholder>
                  <w:docPart w:val="8D039A0019D74F7B9730C75E69FB6907"/>
                </w:placeholder>
                <w:showingPlcHdr/>
                <w:dropDownList>
                  <w:listItem w:value="Wählen Sie ein Element aus."/>
                  <w:listItem w:displayText="Aussiedler" w:value="Aussiedler"/>
                  <w:listItem w:displayText="Asylberechtigung" w:value="Asylberechtigung"/>
                  <w:listItem w:displayText="Asylbewerber" w:value="Asylbewerber"/>
                  <w:listItem w:displayText="Kriegsflüchtling" w:value="Kriegsflüchtling"/>
                  <w:listItem w:displayText="Ausländer" w:value="Ausländer"/>
                </w:dropDownList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CD2C9B" w:rsidRPr="008D05B9">
                  <w:rPr>
                    <w:rStyle w:val="Platzhaltertext"/>
                    <w:color w:val="0070C0"/>
                  </w:rPr>
                  <w:t>Element aus</w:t>
                </w:r>
                <w:r w:rsidR="008D05B9">
                  <w:rPr>
                    <w:rStyle w:val="Platzhaltertext"/>
                    <w:color w:val="0070C0"/>
                  </w:rPr>
                  <w:t>wählen</w:t>
                </w:r>
              </w:sdtContent>
            </w:sdt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14:paraId="5B6C8E99" w14:textId="77777777" w:rsidR="00CD2C9B" w:rsidRPr="00CD2C9B" w:rsidRDefault="00CD2C9B" w:rsidP="00D43D5E">
            <w:pPr>
              <w:pStyle w:val="Feldbeschriftung"/>
            </w:pPr>
            <w:r w:rsidRPr="00CD2C9B">
              <w:t>Datum des Zuzugs nach Deutschland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A7728C" w14:textId="77777777" w:rsidR="00CD2C9B" w:rsidRPr="00CD2C9B" w:rsidRDefault="00000000" w:rsidP="00D43D5E">
            <w:pPr>
              <w:spacing w:before="0"/>
            </w:pPr>
            <w:sdt>
              <w:sdtPr>
                <w:rPr>
                  <w:rStyle w:val="FormularfeldZchn"/>
                </w:rPr>
                <w:id w:val="-591546027"/>
                <w:placeholder>
                  <w:docPart w:val="514E97F8B10347E3A73D7C3D3B71371E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CA7E12">
                  <w:rPr>
                    <w:rStyle w:val="FormularfeldZchn"/>
                  </w:rPr>
                  <w:t>Datum auswählen</w:t>
                </w:r>
              </w:sdtContent>
            </w:sdt>
          </w:p>
        </w:tc>
      </w:tr>
      <w:tr w:rsidR="00CD2C9B" w:rsidRPr="00CD2C9B" w14:paraId="62F675AE" w14:textId="77777777" w:rsidTr="00D43D5E">
        <w:trPr>
          <w:trHeight w:val="340"/>
        </w:trPr>
        <w:tc>
          <w:tcPr>
            <w:tcW w:w="4880" w:type="dxa"/>
            <w:gridSpan w:val="3"/>
            <w:tcBorders>
              <w:right w:val="nil"/>
            </w:tcBorders>
            <w:vAlign w:val="center"/>
          </w:tcPr>
          <w:p w14:paraId="105A47D7" w14:textId="77777777" w:rsidR="00CD2C9B" w:rsidRPr="00CD2C9B" w:rsidRDefault="00CD2C9B" w:rsidP="00D43D5E">
            <w:pPr>
              <w:pStyle w:val="Feldbeschriftung"/>
            </w:pPr>
            <w:r w:rsidRPr="00CD2C9B">
              <w:t>Besteht besonderer Sprachförderbedarf:</w:t>
            </w:r>
          </w:p>
        </w:tc>
        <w:tc>
          <w:tcPr>
            <w:tcW w:w="1919" w:type="dxa"/>
            <w:tcBorders>
              <w:left w:val="nil"/>
              <w:right w:val="nil"/>
            </w:tcBorders>
            <w:vAlign w:val="center"/>
          </w:tcPr>
          <w:p w14:paraId="7282C7E3" w14:textId="77777777" w:rsidR="00CD2C9B" w:rsidRPr="00CD2C9B" w:rsidRDefault="00000000" w:rsidP="00D43D5E">
            <w:pPr>
              <w:spacing w:before="0"/>
            </w:pPr>
            <w:sdt>
              <w:sdtPr>
                <w:id w:val="-112653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C9B">
              <w:t xml:space="preserve"> Ja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1E3B45EE" w14:textId="77777777" w:rsidR="00CD2C9B" w:rsidRPr="00CD2C9B" w:rsidRDefault="00000000" w:rsidP="00D43D5E">
            <w:pPr>
              <w:spacing w:before="0"/>
            </w:pPr>
            <w:sdt>
              <w:sdtPr>
                <w:id w:val="-102470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C9B">
              <w:t xml:space="preserve"> Nein</w:t>
            </w:r>
          </w:p>
        </w:tc>
      </w:tr>
      <w:tr w:rsidR="008D05B9" w:rsidRPr="00CD2C9B" w14:paraId="400C6EC6" w14:textId="77777777" w:rsidTr="00D43D5E">
        <w:trPr>
          <w:trHeight w:val="340"/>
        </w:trPr>
        <w:tc>
          <w:tcPr>
            <w:tcW w:w="2040" w:type="dxa"/>
            <w:vAlign w:val="center"/>
          </w:tcPr>
          <w:p w14:paraId="240D7339" w14:textId="77777777" w:rsidR="008D05B9" w:rsidRPr="00CD2C9B" w:rsidRDefault="008D05B9" w:rsidP="00D43D5E">
            <w:pPr>
              <w:pStyle w:val="Feldbeschriftung"/>
            </w:pPr>
            <w:r w:rsidRPr="00CD2C9B">
              <w:t>Straße:</w:t>
            </w:r>
          </w:p>
        </w:tc>
        <w:tc>
          <w:tcPr>
            <w:tcW w:w="2840" w:type="dxa"/>
            <w:gridSpan w:val="2"/>
            <w:vAlign w:val="center"/>
          </w:tcPr>
          <w:p w14:paraId="330A1179" w14:textId="77777777" w:rsidR="008D05B9" w:rsidRDefault="00000000" w:rsidP="00D43D5E">
            <w:pPr>
              <w:spacing w:before="0"/>
            </w:pPr>
            <w:sdt>
              <w:sdtPr>
                <w:rPr>
                  <w:rStyle w:val="FormularfeldZchn"/>
                </w:rPr>
                <w:id w:val="-2099704654"/>
                <w:placeholder>
                  <w:docPart w:val="A13EEE294BE34C97929075FDA370DCFB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8D05B9" w:rsidRPr="00167C74">
                  <w:rPr>
                    <w:rStyle w:val="Platzhaltertext"/>
                    <w:color w:val="0070C0"/>
                  </w:rPr>
                  <w:t>Text eingeben</w:t>
                </w:r>
              </w:sdtContent>
            </w:sdt>
          </w:p>
        </w:tc>
        <w:tc>
          <w:tcPr>
            <w:tcW w:w="1919" w:type="dxa"/>
            <w:vAlign w:val="center"/>
          </w:tcPr>
          <w:p w14:paraId="244D188A" w14:textId="77777777" w:rsidR="008D05B9" w:rsidRPr="00CD2C9B" w:rsidRDefault="008D05B9" w:rsidP="00D43D5E">
            <w:pPr>
              <w:pStyle w:val="Feldbeschriftung"/>
            </w:pPr>
            <w:r w:rsidRPr="00CD2C9B">
              <w:t>Hausnummer:</w:t>
            </w:r>
          </w:p>
        </w:tc>
        <w:tc>
          <w:tcPr>
            <w:tcW w:w="2268" w:type="dxa"/>
            <w:vAlign w:val="center"/>
          </w:tcPr>
          <w:p w14:paraId="3CB327D8" w14:textId="77777777" w:rsidR="008D05B9" w:rsidRDefault="00000000" w:rsidP="00D43D5E">
            <w:pPr>
              <w:spacing w:before="0"/>
            </w:pPr>
            <w:sdt>
              <w:sdtPr>
                <w:rPr>
                  <w:rStyle w:val="FormularfeldZchn"/>
                </w:rPr>
                <w:id w:val="355389388"/>
                <w:placeholder>
                  <w:docPart w:val="1E6CF2DE96E940D9A994E840C75AAC8F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8D05B9" w:rsidRPr="00AC02E5">
                  <w:rPr>
                    <w:rStyle w:val="Platzhaltertext"/>
                    <w:color w:val="0070C0"/>
                  </w:rPr>
                  <w:t>Text eingeben</w:t>
                </w:r>
              </w:sdtContent>
            </w:sdt>
          </w:p>
        </w:tc>
      </w:tr>
      <w:tr w:rsidR="008D05B9" w:rsidRPr="00CD2C9B" w14:paraId="1591E5D4" w14:textId="77777777" w:rsidTr="00D43D5E">
        <w:trPr>
          <w:trHeight w:val="340"/>
        </w:trPr>
        <w:tc>
          <w:tcPr>
            <w:tcW w:w="2040" w:type="dxa"/>
            <w:vAlign w:val="center"/>
          </w:tcPr>
          <w:p w14:paraId="38026B96" w14:textId="77777777" w:rsidR="008D05B9" w:rsidRPr="00CD2C9B" w:rsidRDefault="008D05B9" w:rsidP="00D43D5E">
            <w:pPr>
              <w:pStyle w:val="Feldbeschriftung"/>
            </w:pPr>
            <w:r w:rsidRPr="00CD2C9B">
              <w:t>Postleitzahl:</w:t>
            </w:r>
          </w:p>
        </w:tc>
        <w:tc>
          <w:tcPr>
            <w:tcW w:w="2840" w:type="dxa"/>
            <w:gridSpan w:val="2"/>
            <w:vAlign w:val="center"/>
          </w:tcPr>
          <w:p w14:paraId="4FE6222C" w14:textId="77777777" w:rsidR="008D05B9" w:rsidRDefault="00000000" w:rsidP="00D43D5E">
            <w:pPr>
              <w:spacing w:before="0"/>
            </w:pPr>
            <w:sdt>
              <w:sdtPr>
                <w:rPr>
                  <w:rStyle w:val="FormularfeldZchn"/>
                </w:rPr>
                <w:id w:val="1438169824"/>
                <w:placeholder>
                  <w:docPart w:val="0A3B78F424A544B4887A177790D9B354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8D05B9" w:rsidRPr="00167C74">
                  <w:rPr>
                    <w:rStyle w:val="Platzhaltertext"/>
                    <w:color w:val="0070C0"/>
                  </w:rPr>
                  <w:t>Text eingeben</w:t>
                </w:r>
              </w:sdtContent>
            </w:sdt>
          </w:p>
        </w:tc>
        <w:tc>
          <w:tcPr>
            <w:tcW w:w="1919" w:type="dxa"/>
            <w:vAlign w:val="center"/>
          </w:tcPr>
          <w:p w14:paraId="4AB9D32B" w14:textId="77777777" w:rsidR="008D05B9" w:rsidRPr="00CD2C9B" w:rsidRDefault="008D05B9" w:rsidP="00D43D5E">
            <w:pPr>
              <w:pStyle w:val="Feldbeschriftung"/>
            </w:pPr>
            <w:r w:rsidRPr="00CD2C9B">
              <w:t>Wohnort:</w:t>
            </w:r>
          </w:p>
        </w:tc>
        <w:tc>
          <w:tcPr>
            <w:tcW w:w="2268" w:type="dxa"/>
            <w:vAlign w:val="center"/>
          </w:tcPr>
          <w:p w14:paraId="55E6E2A6" w14:textId="77777777" w:rsidR="008D05B9" w:rsidRDefault="00000000" w:rsidP="00D43D5E">
            <w:pPr>
              <w:spacing w:before="0"/>
            </w:pPr>
            <w:sdt>
              <w:sdtPr>
                <w:rPr>
                  <w:rStyle w:val="FormularfeldZchn"/>
                </w:rPr>
                <w:id w:val="1147167153"/>
                <w:placeholder>
                  <w:docPart w:val="05DBF24DEC7D4174B234C976AF238191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8D05B9" w:rsidRPr="00AC02E5">
                  <w:rPr>
                    <w:rStyle w:val="Platzhaltertext"/>
                    <w:color w:val="0070C0"/>
                  </w:rPr>
                  <w:t>Text eingeben</w:t>
                </w:r>
              </w:sdtContent>
            </w:sdt>
          </w:p>
        </w:tc>
      </w:tr>
      <w:tr w:rsidR="008D05B9" w:rsidRPr="00CD2C9B" w14:paraId="4194352E" w14:textId="77777777" w:rsidTr="00D43D5E">
        <w:trPr>
          <w:trHeight w:val="340"/>
        </w:trPr>
        <w:tc>
          <w:tcPr>
            <w:tcW w:w="2040" w:type="dxa"/>
            <w:vAlign w:val="center"/>
          </w:tcPr>
          <w:p w14:paraId="192AC298" w14:textId="77777777" w:rsidR="008D05B9" w:rsidRPr="00CD2C9B" w:rsidRDefault="008D05B9" w:rsidP="00D43D5E">
            <w:pPr>
              <w:pStyle w:val="Feldbeschriftung"/>
            </w:pPr>
            <w:r w:rsidRPr="00CD2C9B">
              <w:t>Telefon:</w:t>
            </w:r>
          </w:p>
        </w:tc>
        <w:tc>
          <w:tcPr>
            <w:tcW w:w="2840" w:type="dxa"/>
            <w:gridSpan w:val="2"/>
            <w:vAlign w:val="center"/>
          </w:tcPr>
          <w:p w14:paraId="18780D20" w14:textId="77777777" w:rsidR="008D05B9" w:rsidRDefault="00000000" w:rsidP="00D43D5E">
            <w:pPr>
              <w:spacing w:before="0"/>
            </w:pPr>
            <w:sdt>
              <w:sdtPr>
                <w:rPr>
                  <w:rStyle w:val="FormularfeldZchn"/>
                </w:rPr>
                <w:id w:val="1278671536"/>
                <w:placeholder>
                  <w:docPart w:val="7E4CFA002409408AA28619F378B68A34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8D05B9" w:rsidRPr="00167C74">
                  <w:rPr>
                    <w:rStyle w:val="Platzhaltertext"/>
                    <w:color w:val="0070C0"/>
                  </w:rPr>
                  <w:t>Text eingeben</w:t>
                </w:r>
              </w:sdtContent>
            </w:sdt>
          </w:p>
        </w:tc>
        <w:tc>
          <w:tcPr>
            <w:tcW w:w="1919" w:type="dxa"/>
            <w:vAlign w:val="center"/>
          </w:tcPr>
          <w:p w14:paraId="509C382D" w14:textId="77777777" w:rsidR="008D05B9" w:rsidRPr="00CD2C9B" w:rsidRDefault="008D05B9" w:rsidP="00D43D5E">
            <w:pPr>
              <w:pStyle w:val="Feldbeschriftung"/>
            </w:pPr>
            <w:r w:rsidRPr="00CD2C9B">
              <w:t>E-Mail:</w:t>
            </w:r>
          </w:p>
        </w:tc>
        <w:tc>
          <w:tcPr>
            <w:tcW w:w="2268" w:type="dxa"/>
            <w:vAlign w:val="center"/>
          </w:tcPr>
          <w:p w14:paraId="1423EEFE" w14:textId="77777777" w:rsidR="008D05B9" w:rsidRDefault="00000000" w:rsidP="00D43D5E">
            <w:pPr>
              <w:spacing w:before="0"/>
            </w:pPr>
            <w:sdt>
              <w:sdtPr>
                <w:rPr>
                  <w:rStyle w:val="FormularfeldZchn"/>
                </w:rPr>
                <w:id w:val="-1642959625"/>
                <w:placeholder>
                  <w:docPart w:val="26086428D6FB4CE098EDE42173D8A892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8D05B9" w:rsidRPr="00AC02E5">
                  <w:rPr>
                    <w:rStyle w:val="Platzhaltertext"/>
                    <w:color w:val="0070C0"/>
                  </w:rPr>
                  <w:t>Text eingeben</w:t>
                </w:r>
              </w:sdtContent>
            </w:sdt>
          </w:p>
        </w:tc>
      </w:tr>
      <w:tr w:rsidR="008D05B9" w:rsidRPr="00CD2C9B" w14:paraId="3B413FFB" w14:textId="77777777" w:rsidTr="00D43D5E">
        <w:trPr>
          <w:trHeight w:val="340"/>
        </w:trPr>
        <w:tc>
          <w:tcPr>
            <w:tcW w:w="4531" w:type="dxa"/>
            <w:gridSpan w:val="2"/>
            <w:vAlign w:val="center"/>
          </w:tcPr>
          <w:p w14:paraId="6DC8F44F" w14:textId="77777777" w:rsidR="008D05B9" w:rsidRDefault="008D05B9" w:rsidP="00D43D5E">
            <w:pPr>
              <w:pStyle w:val="Feldbeschriftung"/>
            </w:pPr>
            <w:r w:rsidRPr="00CD2C9B">
              <w:t>Erziehungsberechtigte (1) Name und Vorname:</w:t>
            </w:r>
          </w:p>
        </w:tc>
        <w:tc>
          <w:tcPr>
            <w:tcW w:w="4536" w:type="dxa"/>
            <w:gridSpan w:val="3"/>
            <w:vAlign w:val="center"/>
          </w:tcPr>
          <w:p w14:paraId="5151694B" w14:textId="77777777" w:rsidR="008D05B9" w:rsidRDefault="00000000" w:rsidP="00D43D5E">
            <w:pPr>
              <w:spacing w:before="0"/>
            </w:pPr>
            <w:sdt>
              <w:sdtPr>
                <w:rPr>
                  <w:rStyle w:val="FormularfeldZchn"/>
                </w:rPr>
                <w:id w:val="-1312251360"/>
                <w:placeholder>
                  <w:docPart w:val="2A3AF29AEF0D4EF99227D529FF41E62A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8D05B9" w:rsidRPr="007D1E49">
                  <w:rPr>
                    <w:rStyle w:val="Platzhaltertext"/>
                    <w:color w:val="0070C0"/>
                  </w:rPr>
                  <w:t>Text eingeben</w:t>
                </w:r>
              </w:sdtContent>
            </w:sdt>
          </w:p>
        </w:tc>
      </w:tr>
      <w:tr w:rsidR="008D05B9" w:rsidRPr="00CD2C9B" w14:paraId="2F06E293" w14:textId="77777777" w:rsidTr="00D43D5E">
        <w:trPr>
          <w:trHeight w:val="340"/>
        </w:trPr>
        <w:tc>
          <w:tcPr>
            <w:tcW w:w="4531" w:type="dxa"/>
            <w:gridSpan w:val="2"/>
            <w:vAlign w:val="center"/>
          </w:tcPr>
          <w:p w14:paraId="514062F0" w14:textId="77777777" w:rsidR="008D05B9" w:rsidRPr="00CD2C9B" w:rsidRDefault="008D05B9" w:rsidP="00D43D5E">
            <w:pPr>
              <w:pStyle w:val="Feldbeschriftung"/>
            </w:pPr>
            <w:r w:rsidRPr="00CD2C9B">
              <w:t>Erziehungsberechtigte (2) Name und Vorname:</w:t>
            </w:r>
          </w:p>
        </w:tc>
        <w:tc>
          <w:tcPr>
            <w:tcW w:w="4536" w:type="dxa"/>
            <w:gridSpan w:val="3"/>
            <w:vAlign w:val="center"/>
          </w:tcPr>
          <w:p w14:paraId="2E207A77" w14:textId="77777777" w:rsidR="008D05B9" w:rsidRDefault="00000000" w:rsidP="00D43D5E">
            <w:pPr>
              <w:spacing w:before="0"/>
            </w:pPr>
            <w:sdt>
              <w:sdtPr>
                <w:rPr>
                  <w:rStyle w:val="FormularfeldZchn"/>
                </w:rPr>
                <w:id w:val="1537921096"/>
                <w:placeholder>
                  <w:docPart w:val="375ECE1622F94CFF8AA0795D2E34CA8D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8D05B9" w:rsidRPr="007D1E49">
                  <w:rPr>
                    <w:rStyle w:val="Platzhaltertext"/>
                    <w:color w:val="0070C0"/>
                  </w:rPr>
                  <w:t>Text eingeben</w:t>
                </w:r>
              </w:sdtContent>
            </w:sdt>
          </w:p>
        </w:tc>
      </w:tr>
    </w:tbl>
    <w:p w14:paraId="362EF5D9" w14:textId="77777777" w:rsidR="00A93FDC" w:rsidRDefault="00A93FDC" w:rsidP="00A93FDC">
      <w:pPr>
        <w:pStyle w:val="berschrift1"/>
        <w:sectPr w:rsidR="00A93FDC" w:rsidSect="00A93FDC">
          <w:pgSz w:w="11906" w:h="16838" w:code="9"/>
          <w:pgMar w:top="1417" w:right="1134" w:bottom="567" w:left="1418" w:header="709" w:footer="709" w:gutter="0"/>
          <w:cols w:space="708"/>
          <w:docGrid w:linePitch="360"/>
        </w:sectPr>
      </w:pPr>
    </w:p>
    <w:p w14:paraId="429A5482" w14:textId="77777777" w:rsidR="003C00CC" w:rsidRPr="00633C3C" w:rsidRDefault="003C00CC" w:rsidP="00A93FDC">
      <w:pPr>
        <w:pStyle w:val="berschrift1"/>
      </w:pPr>
      <w:r w:rsidRPr="00633C3C">
        <w:lastRenderedPageBreak/>
        <w:t>Religionsunterricht / Ethikunterricht / Befrei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8433C2" w14:paraId="260074FA" w14:textId="77777777" w:rsidTr="00A93FDC">
        <w:tc>
          <w:tcPr>
            <w:tcW w:w="9062" w:type="dxa"/>
            <w:gridSpan w:val="2"/>
          </w:tcPr>
          <w:p w14:paraId="35A8CE6D" w14:textId="77777777" w:rsidR="008433C2" w:rsidRPr="00A93FDC" w:rsidRDefault="008433C2" w:rsidP="00A93FDC">
            <w:r w:rsidRPr="00A93FDC">
              <w:t>Bitte melden Sie Ihre*n Auszubildende*n verbindlich für den</w:t>
            </w:r>
            <w:r w:rsidR="009A262B">
              <w:t xml:space="preserve"> Religionsunterricht, </w:t>
            </w:r>
            <w:r w:rsidRPr="00A93FDC">
              <w:t>Ethikunterricht</w:t>
            </w:r>
            <w:r w:rsidR="009A262B">
              <w:t xml:space="preserve"> das Plusprogramm</w:t>
            </w:r>
            <w:r w:rsidRPr="00A93FDC">
              <w:t xml:space="preserve"> an.</w:t>
            </w:r>
          </w:p>
          <w:p w14:paraId="28040537" w14:textId="77777777" w:rsidR="008433C2" w:rsidRPr="00A93FDC" w:rsidRDefault="009A262B" w:rsidP="00A93FDC">
            <w:r>
              <w:t>Eine Teilnahme am Plusprogramm</w:t>
            </w:r>
            <w:r w:rsidR="008433C2" w:rsidRPr="00A93FDC">
              <w:t xml:space="preserve"> kann </w:t>
            </w:r>
            <w:r w:rsidR="008433C2" w:rsidRPr="00A93FDC">
              <w:rPr>
                <w:b/>
              </w:rPr>
              <w:t>nur</w:t>
            </w:r>
            <w:r w:rsidR="008433C2" w:rsidRPr="00A93FDC">
              <w:t xml:space="preserve"> erfolgen, wenn einer der folgenden Befreiungsgründe vorliegt: </w:t>
            </w:r>
          </w:p>
          <w:p w14:paraId="3D48CBBF" w14:textId="77777777" w:rsidR="008433C2" w:rsidRPr="00A93FDC" w:rsidRDefault="008433C2" w:rsidP="00A93FDC">
            <w:pPr>
              <w:pStyle w:val="Listenabsatz"/>
              <w:numPr>
                <w:ilvl w:val="0"/>
                <w:numId w:val="7"/>
              </w:numPr>
            </w:pPr>
            <w:r w:rsidRPr="00A93FDC">
              <w:t>Abitur / Fachabitur</w:t>
            </w:r>
          </w:p>
          <w:p w14:paraId="2CBD4424" w14:textId="77777777" w:rsidR="008433C2" w:rsidRPr="00A93FDC" w:rsidRDefault="008433C2" w:rsidP="00A93FDC">
            <w:pPr>
              <w:pStyle w:val="Listenabsatz"/>
              <w:numPr>
                <w:ilvl w:val="0"/>
                <w:numId w:val="7"/>
              </w:numPr>
            </w:pPr>
            <w:r w:rsidRPr="00A93FDC">
              <w:t>Abgeschlossene Berufsausbildung und Mittlerer Schulabschluss</w:t>
            </w:r>
          </w:p>
          <w:p w14:paraId="73EBE62D" w14:textId="77777777" w:rsidR="008433C2" w:rsidRPr="00A93FDC" w:rsidRDefault="008433C2" w:rsidP="00A93FDC">
            <w:pPr>
              <w:pStyle w:val="Listenabsatz"/>
              <w:numPr>
                <w:ilvl w:val="0"/>
                <w:numId w:val="7"/>
              </w:numPr>
            </w:pPr>
            <w:r w:rsidRPr="00A93FDC">
              <w:t>Umschulungsvertrag und Mittlerer Schulabschluss</w:t>
            </w:r>
          </w:p>
          <w:p w14:paraId="3BEA4907" w14:textId="00FC1307" w:rsidR="008433C2" w:rsidRPr="00A93FDC" w:rsidRDefault="008433C2" w:rsidP="00A93FDC">
            <w:pPr>
              <w:pStyle w:val="Listenabsatz"/>
              <w:numPr>
                <w:ilvl w:val="0"/>
                <w:numId w:val="7"/>
              </w:numPr>
            </w:pPr>
            <w:r w:rsidRPr="00A93FDC">
              <w:t>Vollendung des 21. Lebensjahres (zum 01.08.202</w:t>
            </w:r>
            <w:r w:rsidR="00962C33">
              <w:t>6</w:t>
            </w:r>
            <w:r w:rsidRPr="00A93FDC">
              <w:t>) und Mittlerer Schulabschluss</w:t>
            </w:r>
          </w:p>
        </w:tc>
      </w:tr>
      <w:tr w:rsidR="008433C2" w14:paraId="2801FE8C" w14:textId="77777777" w:rsidTr="00A93FDC">
        <w:trPr>
          <w:trHeight w:val="340"/>
        </w:trPr>
        <w:tc>
          <w:tcPr>
            <w:tcW w:w="4531" w:type="dxa"/>
            <w:vAlign w:val="center"/>
          </w:tcPr>
          <w:p w14:paraId="7A944FB7" w14:textId="77777777" w:rsidR="008433C2" w:rsidRDefault="008433C2" w:rsidP="00A93FDC">
            <w:pPr>
              <w:pStyle w:val="Feldbeschriftung"/>
            </w:pPr>
            <w:r>
              <w:t>Gewünschter Unterricht:</w:t>
            </w:r>
          </w:p>
        </w:tc>
        <w:tc>
          <w:tcPr>
            <w:tcW w:w="4531" w:type="dxa"/>
            <w:vAlign w:val="center"/>
          </w:tcPr>
          <w:p w14:paraId="26C328D3" w14:textId="77777777" w:rsidR="008433C2" w:rsidRDefault="00000000" w:rsidP="00A93FDC">
            <w:pPr>
              <w:pStyle w:val="Formularfeld"/>
            </w:pPr>
            <w:sdt>
              <w:sdtPr>
                <w:rPr>
                  <w:rStyle w:val="FormularfeldZchn"/>
                </w:rPr>
                <w:alias w:val="Religionsunterricht"/>
                <w:tag w:val="Religionsunterricht"/>
                <w:id w:val="-1433428212"/>
                <w:placeholder>
                  <w:docPart w:val="82D2E93124804D288B1622D6E5134406"/>
                </w:placeholder>
                <w:showingPlcHdr/>
                <w:dropDownList>
                  <w:listItem w:value="Wählen Sie ein Element aus."/>
                  <w:listItem w:displayText="Röhmisch-Katholisch" w:value="Röhmisch-Katholisch"/>
                  <w:listItem w:displayText="Ethikunterricht" w:value="Ethikunterricht"/>
                  <w:listItem w:displayText="Plusprogramm nur bei Befreiung" w:value="Plusprogramm nur bei Befreiung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="008433C2" w:rsidRPr="008433C2">
                  <w:rPr>
                    <w:rStyle w:val="Platzhaltertext"/>
                    <w:color w:val="0070C0"/>
                  </w:rPr>
                  <w:t>Wählen Sie ein Element aus.</w:t>
                </w:r>
              </w:sdtContent>
            </w:sdt>
          </w:p>
        </w:tc>
      </w:tr>
    </w:tbl>
    <w:p w14:paraId="6F8EF6CE" w14:textId="77777777" w:rsidR="00582E00" w:rsidRPr="00633C3C" w:rsidRDefault="00582E00" w:rsidP="00A93FDC">
      <w:pPr>
        <w:pStyle w:val="berschrift1"/>
      </w:pPr>
      <w:r w:rsidRPr="00633C3C">
        <w:t>Details der Ausbild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980"/>
        <w:gridCol w:w="2690"/>
        <w:gridCol w:w="1846"/>
        <w:gridCol w:w="2828"/>
      </w:tblGrid>
      <w:tr w:rsidR="006E25B3" w:rsidRPr="006E25B3" w14:paraId="611240BC" w14:textId="77777777" w:rsidTr="00A93FDC">
        <w:trPr>
          <w:trHeight w:val="340"/>
        </w:trPr>
        <w:tc>
          <w:tcPr>
            <w:tcW w:w="1980" w:type="dxa"/>
            <w:vAlign w:val="center"/>
          </w:tcPr>
          <w:p w14:paraId="5A9F34A5" w14:textId="77777777" w:rsidR="006E25B3" w:rsidRPr="006E25B3" w:rsidRDefault="006E25B3" w:rsidP="00A93FDC">
            <w:pPr>
              <w:pStyle w:val="Feldbeschriftung"/>
            </w:pPr>
            <w:r w:rsidRPr="006E25B3">
              <w:t>Art der Ausbildung:</w:t>
            </w:r>
          </w:p>
        </w:tc>
        <w:tc>
          <w:tcPr>
            <w:tcW w:w="2690" w:type="dxa"/>
            <w:vAlign w:val="center"/>
          </w:tcPr>
          <w:p w14:paraId="28B388DE" w14:textId="77777777" w:rsidR="006E25B3" w:rsidRPr="000F369B" w:rsidRDefault="00000000" w:rsidP="00A93FDC">
            <w:pPr>
              <w:spacing w:before="0"/>
            </w:pPr>
            <w:sdt>
              <w:sdtPr>
                <w:rPr>
                  <w:rStyle w:val="FormularfeldZchn"/>
                </w:rPr>
                <w:alias w:val="Art der Ausbildung"/>
                <w:tag w:val="Art der Ausbildung"/>
                <w:id w:val="1308365099"/>
                <w:placeholder>
                  <w:docPart w:val="67445AF4B71B45AEA695F227A05A43AD"/>
                </w:placeholder>
                <w:showingPlcHdr/>
                <w:dropDownList>
                  <w:listItem w:value="Wählen Sie ein Element aus."/>
                  <w:listItem w:displayText="Ausbildungsvertrag" w:value="Ausbildungsvertrag"/>
                  <w:listItem w:displayText="Umschulungsvertrag" w:value="Umschulungsvertrag"/>
                  <w:listItem w:displayText="Gastschüler*in" w:value="Gastschüler*in"/>
                  <w:listItem w:displayText="EQJ" w:value="EQJ"/>
                </w:dropDownList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6E25B3" w:rsidRPr="000F369B">
                  <w:rPr>
                    <w:rStyle w:val="Platzhaltertext"/>
                    <w:color w:val="0070C0"/>
                  </w:rPr>
                  <w:t>Element auswählen</w:t>
                </w:r>
              </w:sdtContent>
            </w:sdt>
          </w:p>
        </w:tc>
        <w:tc>
          <w:tcPr>
            <w:tcW w:w="1846" w:type="dxa"/>
            <w:vAlign w:val="center"/>
          </w:tcPr>
          <w:p w14:paraId="0A9667D8" w14:textId="77777777" w:rsidR="006E25B3" w:rsidRPr="006E25B3" w:rsidRDefault="006E25B3" w:rsidP="00A93FDC">
            <w:pPr>
              <w:pStyle w:val="Feldbeschriftung"/>
            </w:pPr>
            <w:r w:rsidRPr="006E25B3">
              <w:t>Zuständige Stelle:</w:t>
            </w:r>
          </w:p>
        </w:tc>
        <w:tc>
          <w:tcPr>
            <w:tcW w:w="2828" w:type="dxa"/>
            <w:vAlign w:val="center"/>
          </w:tcPr>
          <w:p w14:paraId="471A8FFA" w14:textId="77777777" w:rsidR="006E25B3" w:rsidRPr="006E25B3" w:rsidRDefault="00000000" w:rsidP="00A93FDC">
            <w:pPr>
              <w:spacing w:before="0"/>
            </w:pPr>
            <w:sdt>
              <w:sdtPr>
                <w:alias w:val="Zuständige Stelle"/>
                <w:tag w:val="Zuständige Stelle"/>
                <w:id w:val="-1553305997"/>
                <w:placeholder>
                  <w:docPart w:val="41B7D8A58EA74537A3E264BF86195BA0"/>
                </w:placeholder>
                <w:showingPlcHdr/>
                <w:dropDownList>
                  <w:listItem w:value="Wählen Sie ein Element aus."/>
                  <w:listItem w:displayText="IHK" w:value="IHK"/>
                  <w:listItem w:displayText="HWK" w:value="HWK"/>
                  <w:listItem w:displayText="BVS" w:value="BVS"/>
                </w:dropDownList>
              </w:sdtPr>
              <w:sdtContent>
                <w:r w:rsidR="006E25B3" w:rsidRPr="000F369B">
                  <w:rPr>
                    <w:rStyle w:val="Platzhaltertext"/>
                    <w:color w:val="0070C0"/>
                  </w:rPr>
                  <w:t>Element auswählen</w:t>
                </w:r>
              </w:sdtContent>
            </w:sdt>
            <w:r w:rsidR="006E25B3" w:rsidRPr="006E25B3">
              <w:t xml:space="preserve"> </w:t>
            </w:r>
          </w:p>
        </w:tc>
      </w:tr>
      <w:tr w:rsidR="000F369B" w:rsidRPr="006E25B3" w14:paraId="033E831D" w14:textId="77777777" w:rsidTr="00A93FDC">
        <w:trPr>
          <w:trHeight w:val="340"/>
        </w:trPr>
        <w:tc>
          <w:tcPr>
            <w:tcW w:w="1980" w:type="dxa"/>
            <w:vAlign w:val="center"/>
          </w:tcPr>
          <w:p w14:paraId="144A611D" w14:textId="77777777" w:rsidR="000F369B" w:rsidRPr="006E25B3" w:rsidRDefault="000F369B" w:rsidP="00A93FDC">
            <w:pPr>
              <w:pStyle w:val="Feldbeschriftung"/>
            </w:pPr>
            <w:r w:rsidRPr="006E25B3">
              <w:t>Ausbildungsbeginn:</w:t>
            </w:r>
          </w:p>
        </w:tc>
        <w:tc>
          <w:tcPr>
            <w:tcW w:w="2690" w:type="dxa"/>
            <w:vAlign w:val="center"/>
          </w:tcPr>
          <w:p w14:paraId="047C4FD5" w14:textId="77777777" w:rsidR="000F369B" w:rsidRPr="00CD2C9B" w:rsidRDefault="00000000" w:rsidP="00A93FDC">
            <w:pPr>
              <w:spacing w:before="0"/>
            </w:pPr>
            <w:sdt>
              <w:sdtPr>
                <w:rPr>
                  <w:rStyle w:val="FormularfeldZchn"/>
                </w:rPr>
                <w:id w:val="-252742477"/>
                <w:placeholder>
                  <w:docPart w:val="ACA496C808D24EEEBB9B02DC11DDA15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0F369B" w:rsidRPr="008D05B9">
                  <w:rPr>
                    <w:rStyle w:val="Platzhaltertext"/>
                    <w:color w:val="0070C0"/>
                  </w:rPr>
                  <w:t xml:space="preserve">Datum </w:t>
                </w:r>
                <w:r w:rsidR="000F369B">
                  <w:rPr>
                    <w:rStyle w:val="Platzhaltertext"/>
                    <w:color w:val="0070C0"/>
                  </w:rPr>
                  <w:t>auswählen</w:t>
                </w:r>
              </w:sdtContent>
            </w:sdt>
          </w:p>
        </w:tc>
        <w:tc>
          <w:tcPr>
            <w:tcW w:w="1846" w:type="dxa"/>
            <w:vAlign w:val="center"/>
          </w:tcPr>
          <w:p w14:paraId="300F5DFF" w14:textId="77777777" w:rsidR="000F369B" w:rsidRPr="006E25B3" w:rsidRDefault="000F369B" w:rsidP="00A93FDC">
            <w:pPr>
              <w:pStyle w:val="Feldbeschriftung"/>
            </w:pPr>
            <w:r w:rsidRPr="006E25B3">
              <w:t>Ausbildungsende:</w:t>
            </w:r>
          </w:p>
        </w:tc>
        <w:tc>
          <w:tcPr>
            <w:tcW w:w="2828" w:type="dxa"/>
            <w:vAlign w:val="center"/>
          </w:tcPr>
          <w:p w14:paraId="5895BB47" w14:textId="77777777" w:rsidR="000F369B" w:rsidRPr="00CD2C9B" w:rsidRDefault="00000000" w:rsidP="00A93FDC">
            <w:pPr>
              <w:spacing w:before="0"/>
            </w:pPr>
            <w:sdt>
              <w:sdtPr>
                <w:rPr>
                  <w:rStyle w:val="FormularfeldZchn"/>
                </w:rPr>
                <w:id w:val="1682705570"/>
                <w:placeholder>
                  <w:docPart w:val="CBCB3BE9246A46998B76C1BCEF5A4FE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0F369B" w:rsidRPr="008D05B9">
                  <w:rPr>
                    <w:rStyle w:val="Platzhaltertext"/>
                    <w:color w:val="0070C0"/>
                  </w:rPr>
                  <w:t xml:space="preserve">Datum </w:t>
                </w:r>
                <w:r w:rsidR="000F369B">
                  <w:rPr>
                    <w:rStyle w:val="Platzhaltertext"/>
                    <w:color w:val="0070C0"/>
                  </w:rPr>
                  <w:t>auswählen</w:t>
                </w:r>
              </w:sdtContent>
            </w:sdt>
          </w:p>
        </w:tc>
      </w:tr>
      <w:tr w:rsidR="000F369B" w:rsidRPr="006E25B3" w14:paraId="4450E359" w14:textId="77777777" w:rsidTr="00A93FDC">
        <w:trPr>
          <w:trHeight w:val="340"/>
        </w:trPr>
        <w:tc>
          <w:tcPr>
            <w:tcW w:w="1980" w:type="dxa"/>
            <w:vAlign w:val="center"/>
          </w:tcPr>
          <w:p w14:paraId="1038ADBB" w14:textId="77777777" w:rsidR="000F369B" w:rsidRPr="006E25B3" w:rsidRDefault="000F369B" w:rsidP="00A93FDC">
            <w:pPr>
              <w:pStyle w:val="Feldbeschriftung"/>
            </w:pPr>
            <w:r w:rsidRPr="006E25B3">
              <w:t>Firma:</w:t>
            </w:r>
          </w:p>
        </w:tc>
        <w:tc>
          <w:tcPr>
            <w:tcW w:w="2690" w:type="dxa"/>
            <w:vAlign w:val="center"/>
          </w:tcPr>
          <w:p w14:paraId="696D8945" w14:textId="77777777" w:rsidR="000F369B" w:rsidRDefault="00000000" w:rsidP="00A93FDC">
            <w:pPr>
              <w:spacing w:before="0"/>
            </w:pPr>
            <w:sdt>
              <w:sdtPr>
                <w:rPr>
                  <w:rStyle w:val="FormularfeldZchn"/>
                </w:rPr>
                <w:id w:val="-672715020"/>
                <w:placeholder>
                  <w:docPart w:val="41E6F696CC5F4DFF8E41CDE7350D5787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0F369B" w:rsidRPr="00CD28AB">
                  <w:rPr>
                    <w:rStyle w:val="Platzhaltertext"/>
                    <w:color w:val="0070C0"/>
                  </w:rPr>
                  <w:t>Text eingeben</w:t>
                </w:r>
              </w:sdtContent>
            </w:sdt>
          </w:p>
        </w:tc>
        <w:tc>
          <w:tcPr>
            <w:tcW w:w="1846" w:type="dxa"/>
            <w:vAlign w:val="center"/>
          </w:tcPr>
          <w:p w14:paraId="2A37FE99" w14:textId="77777777" w:rsidR="000F369B" w:rsidRPr="006E25B3" w:rsidRDefault="000F369B" w:rsidP="00A93FDC">
            <w:pPr>
              <w:pStyle w:val="Feldbeschriftung"/>
            </w:pPr>
            <w:r w:rsidRPr="006E25B3">
              <w:t>Ansprechperson:</w:t>
            </w:r>
          </w:p>
        </w:tc>
        <w:tc>
          <w:tcPr>
            <w:tcW w:w="2828" w:type="dxa"/>
            <w:vAlign w:val="center"/>
          </w:tcPr>
          <w:p w14:paraId="412F07F4" w14:textId="77777777" w:rsidR="000F369B" w:rsidRDefault="00000000" w:rsidP="00A93FDC">
            <w:pPr>
              <w:spacing w:before="0"/>
            </w:pPr>
            <w:sdt>
              <w:sdtPr>
                <w:rPr>
                  <w:rStyle w:val="FormularfeldZchn"/>
                </w:rPr>
                <w:id w:val="-467122580"/>
                <w:placeholder>
                  <w:docPart w:val="8811EF0E333741DFAE3492DF3DCD694D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0F369B" w:rsidRPr="003913BC">
                  <w:rPr>
                    <w:rStyle w:val="Platzhaltertext"/>
                    <w:color w:val="0070C0"/>
                  </w:rPr>
                  <w:t>Text eingeben</w:t>
                </w:r>
              </w:sdtContent>
            </w:sdt>
          </w:p>
        </w:tc>
      </w:tr>
      <w:tr w:rsidR="000F369B" w:rsidRPr="006E25B3" w14:paraId="22CAB669" w14:textId="77777777" w:rsidTr="00A93FDC">
        <w:trPr>
          <w:trHeight w:val="340"/>
        </w:trPr>
        <w:tc>
          <w:tcPr>
            <w:tcW w:w="1980" w:type="dxa"/>
            <w:vAlign w:val="center"/>
          </w:tcPr>
          <w:p w14:paraId="6E2EA0A6" w14:textId="77777777" w:rsidR="000F369B" w:rsidRPr="006E25B3" w:rsidRDefault="000F369B" w:rsidP="00A93FDC">
            <w:pPr>
              <w:pStyle w:val="Feldbeschriftung"/>
            </w:pPr>
            <w:r w:rsidRPr="006E25B3">
              <w:t>Straße:</w:t>
            </w:r>
          </w:p>
        </w:tc>
        <w:tc>
          <w:tcPr>
            <w:tcW w:w="2690" w:type="dxa"/>
            <w:vAlign w:val="center"/>
          </w:tcPr>
          <w:p w14:paraId="0DD5FFE9" w14:textId="77777777" w:rsidR="000F369B" w:rsidRDefault="00000000" w:rsidP="00A93FDC">
            <w:pPr>
              <w:spacing w:before="0"/>
            </w:pPr>
            <w:sdt>
              <w:sdtPr>
                <w:rPr>
                  <w:rStyle w:val="FormularfeldZchn"/>
                </w:rPr>
                <w:id w:val="-978068256"/>
                <w:placeholder>
                  <w:docPart w:val="D373095E1078452B882B7001449314CB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0F369B" w:rsidRPr="00CD28AB">
                  <w:rPr>
                    <w:rStyle w:val="Platzhaltertext"/>
                    <w:color w:val="0070C0"/>
                  </w:rPr>
                  <w:t>Text eingeben</w:t>
                </w:r>
              </w:sdtContent>
            </w:sdt>
          </w:p>
        </w:tc>
        <w:tc>
          <w:tcPr>
            <w:tcW w:w="1846" w:type="dxa"/>
            <w:vAlign w:val="center"/>
          </w:tcPr>
          <w:p w14:paraId="65C74E02" w14:textId="77777777" w:rsidR="000F369B" w:rsidRPr="006E25B3" w:rsidRDefault="000F369B" w:rsidP="00A93FDC">
            <w:pPr>
              <w:pStyle w:val="Feldbeschriftung"/>
            </w:pPr>
            <w:r w:rsidRPr="006E25B3">
              <w:t>Hausnummer:</w:t>
            </w:r>
          </w:p>
        </w:tc>
        <w:tc>
          <w:tcPr>
            <w:tcW w:w="2828" w:type="dxa"/>
            <w:vAlign w:val="center"/>
          </w:tcPr>
          <w:p w14:paraId="2A087DB1" w14:textId="77777777" w:rsidR="000F369B" w:rsidRDefault="00000000" w:rsidP="00A93FDC">
            <w:pPr>
              <w:spacing w:before="0"/>
            </w:pPr>
            <w:sdt>
              <w:sdtPr>
                <w:rPr>
                  <w:rStyle w:val="FormularfeldZchn"/>
                </w:rPr>
                <w:id w:val="186952452"/>
                <w:placeholder>
                  <w:docPart w:val="03DC62A2FDE84F55B9355E81E847A0A5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0F369B" w:rsidRPr="003913BC">
                  <w:rPr>
                    <w:rStyle w:val="Platzhaltertext"/>
                    <w:color w:val="0070C0"/>
                  </w:rPr>
                  <w:t>Text eingeben</w:t>
                </w:r>
              </w:sdtContent>
            </w:sdt>
          </w:p>
        </w:tc>
      </w:tr>
      <w:tr w:rsidR="000F369B" w:rsidRPr="006E25B3" w14:paraId="256F0477" w14:textId="77777777" w:rsidTr="00A93FDC">
        <w:trPr>
          <w:trHeight w:val="340"/>
        </w:trPr>
        <w:tc>
          <w:tcPr>
            <w:tcW w:w="1980" w:type="dxa"/>
            <w:vAlign w:val="center"/>
          </w:tcPr>
          <w:p w14:paraId="55C49C15" w14:textId="77777777" w:rsidR="000F369B" w:rsidRPr="006E25B3" w:rsidRDefault="000F369B" w:rsidP="00A93FDC">
            <w:pPr>
              <w:pStyle w:val="Feldbeschriftung"/>
            </w:pPr>
            <w:r w:rsidRPr="006E25B3">
              <w:t>Postleitzahl:</w:t>
            </w:r>
          </w:p>
        </w:tc>
        <w:tc>
          <w:tcPr>
            <w:tcW w:w="2690" w:type="dxa"/>
            <w:vAlign w:val="center"/>
          </w:tcPr>
          <w:p w14:paraId="72A4A579" w14:textId="77777777" w:rsidR="000F369B" w:rsidRDefault="00000000" w:rsidP="00A93FDC">
            <w:pPr>
              <w:spacing w:before="0"/>
            </w:pPr>
            <w:sdt>
              <w:sdtPr>
                <w:rPr>
                  <w:rStyle w:val="FormularfeldZchn"/>
                </w:rPr>
                <w:id w:val="479891956"/>
                <w:placeholder>
                  <w:docPart w:val="7E39272B483E4C25AD3671DD7BB9AD59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0F369B" w:rsidRPr="00CD28AB">
                  <w:rPr>
                    <w:rStyle w:val="Platzhaltertext"/>
                    <w:color w:val="0070C0"/>
                  </w:rPr>
                  <w:t>Text eingeben</w:t>
                </w:r>
              </w:sdtContent>
            </w:sdt>
          </w:p>
        </w:tc>
        <w:tc>
          <w:tcPr>
            <w:tcW w:w="1846" w:type="dxa"/>
            <w:vAlign w:val="center"/>
          </w:tcPr>
          <w:p w14:paraId="316CF69D" w14:textId="77777777" w:rsidR="000F369B" w:rsidRPr="006E25B3" w:rsidRDefault="000F369B" w:rsidP="00A93FDC">
            <w:pPr>
              <w:pStyle w:val="Feldbeschriftung"/>
            </w:pPr>
            <w:r w:rsidRPr="006E25B3">
              <w:t>Ort:</w:t>
            </w:r>
          </w:p>
        </w:tc>
        <w:tc>
          <w:tcPr>
            <w:tcW w:w="2828" w:type="dxa"/>
            <w:vAlign w:val="center"/>
          </w:tcPr>
          <w:p w14:paraId="3C3DAEFD" w14:textId="77777777" w:rsidR="000F369B" w:rsidRDefault="00000000" w:rsidP="00A93FDC">
            <w:pPr>
              <w:spacing w:before="0"/>
            </w:pPr>
            <w:sdt>
              <w:sdtPr>
                <w:rPr>
                  <w:rStyle w:val="FormularfeldZchn"/>
                </w:rPr>
                <w:id w:val="-201557627"/>
                <w:placeholder>
                  <w:docPart w:val="8A50D35AB9174CE4BA7D9AE54398244E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0F369B" w:rsidRPr="003913BC">
                  <w:rPr>
                    <w:rStyle w:val="Platzhaltertext"/>
                    <w:color w:val="0070C0"/>
                  </w:rPr>
                  <w:t>Text eingeben</w:t>
                </w:r>
              </w:sdtContent>
            </w:sdt>
          </w:p>
        </w:tc>
      </w:tr>
      <w:tr w:rsidR="000F369B" w:rsidRPr="006E25B3" w14:paraId="76218B86" w14:textId="77777777" w:rsidTr="00A93FDC">
        <w:trPr>
          <w:trHeight w:val="340"/>
        </w:trPr>
        <w:tc>
          <w:tcPr>
            <w:tcW w:w="1980" w:type="dxa"/>
            <w:vAlign w:val="center"/>
          </w:tcPr>
          <w:p w14:paraId="2F0B19EE" w14:textId="77777777" w:rsidR="000F369B" w:rsidRPr="006E25B3" w:rsidRDefault="000F369B" w:rsidP="00A93FDC">
            <w:pPr>
              <w:pStyle w:val="Feldbeschriftung"/>
            </w:pPr>
            <w:r w:rsidRPr="006E25B3">
              <w:t>Telefon:</w:t>
            </w:r>
          </w:p>
        </w:tc>
        <w:tc>
          <w:tcPr>
            <w:tcW w:w="2690" w:type="dxa"/>
            <w:vAlign w:val="center"/>
          </w:tcPr>
          <w:p w14:paraId="57EE8AFD" w14:textId="77777777" w:rsidR="000F369B" w:rsidRDefault="00000000" w:rsidP="00A93FDC">
            <w:pPr>
              <w:spacing w:before="0"/>
            </w:pPr>
            <w:sdt>
              <w:sdtPr>
                <w:rPr>
                  <w:rStyle w:val="FormularfeldZchn"/>
                </w:rPr>
                <w:id w:val="-1103408576"/>
                <w:placeholder>
                  <w:docPart w:val="E59D31DDC03848B79772A56A7582E7A3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0F369B" w:rsidRPr="00CD28AB">
                  <w:rPr>
                    <w:rStyle w:val="Platzhaltertext"/>
                    <w:color w:val="0070C0"/>
                  </w:rPr>
                  <w:t>Text eingeben</w:t>
                </w:r>
              </w:sdtContent>
            </w:sdt>
          </w:p>
        </w:tc>
        <w:tc>
          <w:tcPr>
            <w:tcW w:w="1846" w:type="dxa"/>
            <w:vAlign w:val="center"/>
          </w:tcPr>
          <w:p w14:paraId="7556E958" w14:textId="77777777" w:rsidR="000F369B" w:rsidRPr="006E25B3" w:rsidRDefault="000F369B" w:rsidP="00A93FDC">
            <w:pPr>
              <w:pStyle w:val="Feldbeschriftung"/>
            </w:pPr>
            <w:r w:rsidRPr="006E25B3">
              <w:t xml:space="preserve">E-Mail: </w:t>
            </w:r>
          </w:p>
        </w:tc>
        <w:tc>
          <w:tcPr>
            <w:tcW w:w="2828" w:type="dxa"/>
            <w:vAlign w:val="center"/>
          </w:tcPr>
          <w:p w14:paraId="2242C237" w14:textId="77777777" w:rsidR="000F369B" w:rsidRPr="006E25B3" w:rsidRDefault="00000000" w:rsidP="00A93FDC">
            <w:pPr>
              <w:spacing w:before="0"/>
            </w:pPr>
            <w:sdt>
              <w:sdtPr>
                <w:rPr>
                  <w:rStyle w:val="FormularfeldZchn"/>
                </w:rPr>
                <w:id w:val="1949424129"/>
                <w:placeholder>
                  <w:docPart w:val="8226250FC2954F3E9A625C6644DF5A01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0F369B" w:rsidRPr="00CD28AB">
                  <w:rPr>
                    <w:rStyle w:val="Platzhaltertext"/>
                    <w:color w:val="0070C0"/>
                  </w:rPr>
                  <w:t>Text eingeben</w:t>
                </w:r>
              </w:sdtContent>
            </w:sdt>
          </w:p>
        </w:tc>
      </w:tr>
      <w:tr w:rsidR="000F369B" w:rsidRPr="006E25B3" w14:paraId="51D2937C" w14:textId="77777777" w:rsidTr="00A93FDC">
        <w:trPr>
          <w:trHeight w:val="340"/>
        </w:trPr>
        <w:tc>
          <w:tcPr>
            <w:tcW w:w="4670" w:type="dxa"/>
            <w:gridSpan w:val="2"/>
            <w:vAlign w:val="center"/>
          </w:tcPr>
          <w:p w14:paraId="7FF281D2" w14:textId="3691FA40" w:rsidR="000F369B" w:rsidRPr="000F369B" w:rsidRDefault="000F369B" w:rsidP="00A93FDC">
            <w:pPr>
              <w:pStyle w:val="Feldbeschriftung"/>
            </w:pPr>
            <w:r w:rsidRPr="006E25B3">
              <w:t xml:space="preserve">Welche Schule haben Sie am </w:t>
            </w:r>
            <w:r w:rsidRPr="000F369B">
              <w:rPr>
                <w:b/>
              </w:rPr>
              <w:t>20. Oktober 202</w:t>
            </w:r>
            <w:r w:rsidR="00962C33">
              <w:rPr>
                <w:b/>
              </w:rPr>
              <w:t xml:space="preserve">5 </w:t>
            </w:r>
            <w:r w:rsidRPr="006E25B3">
              <w:t>besucht?</w:t>
            </w:r>
          </w:p>
        </w:tc>
        <w:tc>
          <w:tcPr>
            <w:tcW w:w="4674" w:type="dxa"/>
            <w:gridSpan w:val="2"/>
            <w:vAlign w:val="center"/>
          </w:tcPr>
          <w:p w14:paraId="156B5618" w14:textId="77777777" w:rsidR="000F369B" w:rsidRPr="000F369B" w:rsidRDefault="00000000" w:rsidP="00A93FDC">
            <w:pPr>
              <w:spacing w:before="0"/>
            </w:pPr>
            <w:sdt>
              <w:sdtPr>
                <w:rPr>
                  <w:rStyle w:val="FormularfeldZchn"/>
                </w:rPr>
                <w:alias w:val="Schule 10/2024"/>
                <w:tag w:val="Schule 10/2024"/>
                <w:id w:val="324780939"/>
                <w:placeholder>
                  <w:docPart w:val="3818E2C2681A422B913453ECEDD19A7F"/>
                </w:placeholder>
                <w:showingPlcHdr/>
                <w:dropDownList>
                  <w:listItem w:value="Wählen Sie ein Element aus."/>
                  <w:listItem w:displayText="Mittelschule" w:value="Mittelschule"/>
                  <w:listItem w:displayText="Realschule" w:value="Realschule"/>
                  <w:listItem w:displayText="Wirtschaftsschule" w:value="Wirtschaftsschule"/>
                  <w:listItem w:displayText="Fachoberschule" w:value="Fachoberschule"/>
                  <w:listItem w:displayText="Gymnasium" w:value="Gymnasium"/>
                  <w:listItem w:displayText="Berufsschule" w:value="Berufsschule"/>
                  <w:listItem w:displayText="Maßnahme der Agentur für Arbeit" w:value="Maßnahme der Agentur für Arbeit"/>
                  <w:listItem w:displayText="Keine Schule" w:value="Keine Schule"/>
                </w:dropDownList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0F369B" w:rsidRPr="000F369B">
                  <w:rPr>
                    <w:rStyle w:val="Platzhaltertext"/>
                    <w:color w:val="0070C0"/>
                  </w:rPr>
                  <w:t>Element auswählen</w:t>
                </w:r>
              </w:sdtContent>
            </w:sdt>
          </w:p>
        </w:tc>
      </w:tr>
      <w:tr w:rsidR="000F369B" w:rsidRPr="006E25B3" w14:paraId="436DD7B8" w14:textId="77777777" w:rsidTr="00A93FDC">
        <w:trPr>
          <w:trHeight w:val="340"/>
        </w:trPr>
        <w:tc>
          <w:tcPr>
            <w:tcW w:w="4670" w:type="dxa"/>
            <w:gridSpan w:val="2"/>
            <w:vAlign w:val="center"/>
          </w:tcPr>
          <w:p w14:paraId="1670E1CD" w14:textId="77777777" w:rsidR="000F369B" w:rsidRPr="000F369B" w:rsidRDefault="000F369B" w:rsidP="00A93FDC">
            <w:pPr>
              <w:pStyle w:val="Feldbeschriftung"/>
              <w:rPr>
                <w:rStyle w:val="FormularfeldZchn"/>
              </w:rPr>
            </w:pPr>
            <w:r w:rsidRPr="006E25B3">
              <w:t xml:space="preserve">Welchen </w:t>
            </w:r>
            <w:r w:rsidRPr="000F369B">
              <w:rPr>
                <w:b/>
              </w:rPr>
              <w:t>höchsten</w:t>
            </w:r>
            <w:r w:rsidRPr="006E25B3">
              <w:t xml:space="preserve"> allgemeinbildenden Schulabschluss haben Sie erreicht?</w:t>
            </w:r>
          </w:p>
        </w:tc>
        <w:tc>
          <w:tcPr>
            <w:tcW w:w="4674" w:type="dxa"/>
            <w:gridSpan w:val="2"/>
            <w:vAlign w:val="center"/>
          </w:tcPr>
          <w:p w14:paraId="03934294" w14:textId="77777777" w:rsidR="000F369B" w:rsidRPr="000F369B" w:rsidRDefault="00000000" w:rsidP="00A93FDC">
            <w:pPr>
              <w:spacing w:before="0"/>
              <w:rPr>
                <w:rStyle w:val="FeldbeschriftungZchn"/>
              </w:rPr>
            </w:pPr>
            <w:sdt>
              <w:sdtPr>
                <w:rPr>
                  <w:rStyle w:val="FormularfeldZchn"/>
                </w:rPr>
                <w:alias w:val="Höchster Schulabschluss"/>
                <w:tag w:val="Höchster Schulabschluss"/>
                <w:id w:val="-167336161"/>
                <w:placeholder>
                  <w:docPart w:val="6502E223D08740EE805245BEA2D9DE5D"/>
                </w:placeholder>
                <w:showingPlcHdr/>
                <w:dropDownList>
                  <w:listItem w:value="Wählen Sie ein Element aus."/>
                  <w:listItem w:displayText="Ohne Abschluss" w:value="Ohne Abschluss"/>
                  <w:listItem w:displayText="Hauptschule / Mittelschule" w:value="Hauptschule / Mittelschule"/>
                  <w:listItem w:displayText="Qualifizierter Mittelschulabschluss" w:value="Qualifizierter Mittelschulabschluss"/>
                  <w:listItem w:displayText="Mittlerer Schulabschluss - Mittelschule" w:value="Mittlerer Schulabschluss - Mittelschule"/>
                  <w:listItem w:displayText="Mittlerer Schulabschluss - Realschule" w:value="Mittlerer Schulabschluss - Realschule"/>
                  <w:listItem w:displayText="Mittlerer Schulabschluss - Wirtschaftsschule" w:value="Mittlerer Schulabschluss - Wirtschaftsschule"/>
                  <w:listItem w:displayText="Mittlerer Schulabschluss - Gymnasium" w:value="Mittlerer Schulabschluss - Gymnasium"/>
                  <w:listItem w:displayText="Mittlerer Schulabschluss - Berufsschule" w:value="Mittlerer Schulabschluss - Berufsschule"/>
                  <w:listItem w:displayText="Fachhochschulreife - Gymnasium" w:value="Fachhochschulreife - Gymnasium"/>
                  <w:listItem w:displayText="Fachhochschulreife - Fachoberschule (FOS)" w:value="Fachhochschulreife - Fachoberschule (FOS)"/>
                  <w:listItem w:displayText="Fachhochschulreife - Berufsoberschule (BOS)" w:value="Fachhochschulreife - Berufsoberschule (BOS)"/>
                  <w:listItem w:displayText="Fachhochschulreife - Berufsfachschule" w:value="Fachhochschulreife - Berufsfachschule"/>
                  <w:listItem w:displayText="Fachhochschulreife - Fachschule" w:value="Fachhochschulreife - Fachschule"/>
                  <w:listItem w:displayText="Fachhochschulreife - Fachakademie" w:value="Fachhochschulreife - Fachakademie"/>
                  <w:listItem w:displayText="Fachhochschulreife - andere Schulart" w:value="Fachhochschulreife - andere Schulart"/>
                  <w:listItem w:displayText="Fachgebunde Hochschulreife - Fachoberschule (FOS)" w:value="Fachgebunde Hochschulreife - Fachoberschule (FOS)"/>
                  <w:listItem w:displayText="Fachgebunde Hochschulreife - Berufsoberschule (BOS)" w:value="Fachgebunde Hochschulreife - Berufsoberschule (BOS)"/>
                  <w:listItem w:displayText="Fachgebunde Hochschulreife - Fachakademie" w:value="Fachgebunde Hochschulreife - Fachakademie"/>
                  <w:listItem w:displayText="Fachgebunde Hochschulreife - andere Schulart" w:value="Fachgebunde Hochschulreife - andere Schulart"/>
                  <w:listItem w:displayText="Hochschulreife - Fachoberschule (FOS)" w:value="Hochschulreife - Fachoberschule (FOS)"/>
                  <w:listItem w:displayText="Hochschulreife - Berufsoberschule (BOS)" w:value="Hochschulreife - Berufsoberschule (BOS)"/>
                  <w:listItem w:displayText="Hochschulreife - andere Schulart" w:value="Hochschulreife - andere Schulart"/>
                  <w:listItem w:displayText="Sonstiger Abschluss" w:value="Sonstiger Abschluss"/>
                </w:dropDownList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0F369B" w:rsidRPr="000F369B">
                  <w:rPr>
                    <w:rStyle w:val="Platzhaltertext"/>
                    <w:color w:val="0070C0"/>
                  </w:rPr>
                  <w:t>Element auswählen</w:t>
                </w:r>
              </w:sdtContent>
            </w:sdt>
          </w:p>
        </w:tc>
      </w:tr>
    </w:tbl>
    <w:p w14:paraId="67F99145" w14:textId="77777777" w:rsidR="00582E00" w:rsidRPr="00682955" w:rsidRDefault="00582E00" w:rsidP="00A93FDC">
      <w:pPr>
        <w:pStyle w:val="berschrift1"/>
      </w:pPr>
      <w:r w:rsidRPr="00682955">
        <w:t xml:space="preserve">Besondere Bedingungen: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0F369B" w14:paraId="5D6A673C" w14:textId="77777777" w:rsidTr="00A93FDC">
        <w:tc>
          <w:tcPr>
            <w:tcW w:w="9062" w:type="dxa"/>
          </w:tcPr>
          <w:p w14:paraId="6C4705B1" w14:textId="77777777" w:rsidR="000F369B" w:rsidRPr="00633C3C" w:rsidRDefault="000F369B" w:rsidP="00A93FDC">
            <w:r w:rsidRPr="00633C3C">
              <w:t>Wir möchten den Einstieg in die Berufsausbildung möglichst einfach gestalten. Bitte informieren Sie uns, wenn ein spezieller Bedarf besteht.</w:t>
            </w:r>
          </w:p>
          <w:p w14:paraId="7BB23A47" w14:textId="77777777" w:rsidR="000F369B" w:rsidRPr="00633C3C" w:rsidRDefault="000F369B" w:rsidP="00A93FDC">
            <w:pPr>
              <w:pStyle w:val="Listenabsatz"/>
              <w:numPr>
                <w:ilvl w:val="0"/>
                <w:numId w:val="5"/>
              </w:numPr>
              <w:ind w:left="357" w:hanging="357"/>
              <w:contextualSpacing w:val="0"/>
            </w:pPr>
            <w:r w:rsidRPr="00633C3C">
              <w:t>Nachteilsausgleich/Notenschutz</w:t>
            </w:r>
          </w:p>
          <w:p w14:paraId="7F72B40B" w14:textId="77777777" w:rsidR="000F369B" w:rsidRPr="00633C3C" w:rsidRDefault="000F369B" w:rsidP="00A93FDC">
            <w:pPr>
              <w:pStyle w:val="Listenabsatz"/>
              <w:numPr>
                <w:ilvl w:val="0"/>
                <w:numId w:val="5"/>
              </w:numPr>
              <w:ind w:left="357" w:hanging="357"/>
              <w:contextualSpacing w:val="0"/>
            </w:pPr>
            <w:r w:rsidRPr="00633C3C">
              <w:t>Langfristige oder dauerhafte Krankheiten oder Beeinträchtigungen</w:t>
            </w:r>
          </w:p>
          <w:p w14:paraId="6E720CBE" w14:textId="77777777" w:rsidR="000F369B" w:rsidRPr="00633C3C" w:rsidRDefault="000F369B" w:rsidP="00A93FDC">
            <w:pPr>
              <w:pStyle w:val="Listenabsatz"/>
              <w:numPr>
                <w:ilvl w:val="0"/>
                <w:numId w:val="5"/>
              </w:numPr>
              <w:ind w:left="357" w:hanging="357"/>
              <w:contextualSpacing w:val="0"/>
            </w:pPr>
            <w:r w:rsidRPr="00633C3C">
              <w:t>Spezielle Bedarfe, wenn die/der Auszubildende von einem Förderzentrum mit den Schwerpunkten</w:t>
            </w:r>
          </w:p>
          <w:p w14:paraId="285FD3E1" w14:textId="77777777" w:rsidR="000F369B" w:rsidRDefault="000F369B" w:rsidP="00A93FDC">
            <w:pPr>
              <w:pStyle w:val="Listenabsatz"/>
              <w:numPr>
                <w:ilvl w:val="0"/>
                <w:numId w:val="6"/>
              </w:numPr>
            </w:pPr>
            <w:r w:rsidRPr="00682955">
              <w:t>Hören</w:t>
            </w:r>
          </w:p>
          <w:p w14:paraId="7F502624" w14:textId="77777777" w:rsidR="000F369B" w:rsidRDefault="000F369B" w:rsidP="00A93FDC">
            <w:pPr>
              <w:pStyle w:val="Listenabsatz"/>
              <w:numPr>
                <w:ilvl w:val="0"/>
                <w:numId w:val="6"/>
              </w:numPr>
            </w:pPr>
            <w:r w:rsidRPr="00682955">
              <w:t>Körperliche und motorische Entwicklung</w:t>
            </w:r>
          </w:p>
          <w:p w14:paraId="40D43740" w14:textId="77777777" w:rsidR="000F369B" w:rsidRDefault="000F369B" w:rsidP="00A93FDC">
            <w:pPr>
              <w:pStyle w:val="Listenabsatz"/>
              <w:numPr>
                <w:ilvl w:val="0"/>
                <w:numId w:val="6"/>
              </w:numPr>
            </w:pPr>
            <w:r w:rsidRPr="00682955">
              <w:t>Lernen</w:t>
            </w:r>
          </w:p>
          <w:p w14:paraId="28587BFA" w14:textId="77777777" w:rsidR="000F369B" w:rsidRDefault="000F369B" w:rsidP="00A93FDC">
            <w:pPr>
              <w:pStyle w:val="Listenabsatz"/>
              <w:numPr>
                <w:ilvl w:val="0"/>
                <w:numId w:val="6"/>
              </w:numPr>
            </w:pPr>
            <w:r w:rsidRPr="00682955">
              <w:t>Sehen</w:t>
            </w:r>
          </w:p>
          <w:p w14:paraId="6598E49C" w14:textId="77777777" w:rsidR="000F369B" w:rsidRPr="00682955" w:rsidRDefault="000F369B" w:rsidP="00A93FDC">
            <w:pPr>
              <w:pStyle w:val="Listenabsatz"/>
              <w:numPr>
                <w:ilvl w:val="0"/>
                <w:numId w:val="6"/>
              </w:numPr>
            </w:pPr>
            <w:r w:rsidRPr="00682955">
              <w:t>Sprache kommen.</w:t>
            </w:r>
          </w:p>
          <w:p w14:paraId="358716C1" w14:textId="77777777" w:rsidR="000F369B" w:rsidRPr="00633C3C" w:rsidRDefault="000F369B" w:rsidP="00A93FDC">
            <w:pPr>
              <w:pStyle w:val="Listenabsatz"/>
              <w:numPr>
                <w:ilvl w:val="0"/>
                <w:numId w:val="5"/>
              </w:numPr>
              <w:ind w:left="357" w:hanging="357"/>
              <w:contextualSpacing w:val="0"/>
            </w:pPr>
            <w:r w:rsidRPr="00633C3C">
              <w:t>Eltern mit Kindern</w:t>
            </w:r>
          </w:p>
          <w:p w14:paraId="1A80BB0A" w14:textId="77777777" w:rsidR="000F369B" w:rsidRPr="00633C3C" w:rsidRDefault="000F369B" w:rsidP="00A93FDC">
            <w:r w:rsidRPr="00633C3C">
              <w:t>Oft ergeben sich aufgrund der Betreuungspflicht von Kindern besondere Bedingungen, die mit den Unterrichtszeiten an unserer Schule koordiniert werden müssen (z.</w:t>
            </w:r>
            <w:r>
              <w:t> </w:t>
            </w:r>
            <w:r w:rsidRPr="00633C3C">
              <w:t>B. Bring- und</w:t>
            </w:r>
            <w:r>
              <w:t xml:space="preserve"> </w:t>
            </w:r>
            <w:r w:rsidRPr="00633C3C">
              <w:t>Abholzeiten KiTa, KiGa oder Schule). Wir benötigen dann zu Beginn Ihres Schulbesuchs von der Einrichtung, die das Kind besucht, einen entsprechenden Nachweis.</w:t>
            </w:r>
          </w:p>
          <w:p w14:paraId="579428B3" w14:textId="77777777" w:rsidR="000F369B" w:rsidRPr="00633C3C" w:rsidRDefault="000F369B" w:rsidP="00A93FDC">
            <w:r w:rsidRPr="00633C3C">
              <w:t>Wir versuchen alles, damit Sie Familie und Beruf vereinbaren können.</w:t>
            </w:r>
          </w:p>
          <w:p w14:paraId="69EA5276" w14:textId="77777777" w:rsidR="000F369B" w:rsidRDefault="000F369B" w:rsidP="00A93FDC">
            <w:r w:rsidRPr="00633C3C">
              <w:t>Bitte informieren Sie uns zeitnah über Ihren besonderen Bedarf, sodass wir uns darauf einstellen können. Selbstverständlich steht Ihnen insbesondere unser Beratungsteam bei allen Fragen jederzeit gerne zur Verfügung.</w:t>
            </w:r>
          </w:p>
        </w:tc>
      </w:tr>
      <w:tr w:rsidR="00A93FDC" w14:paraId="72C77407" w14:textId="77777777" w:rsidTr="00A93FDC">
        <w:trPr>
          <w:trHeight w:val="340"/>
        </w:trPr>
        <w:tc>
          <w:tcPr>
            <w:tcW w:w="9062" w:type="dxa"/>
            <w:vAlign w:val="center"/>
          </w:tcPr>
          <w:p w14:paraId="560757FD" w14:textId="77777777" w:rsidR="00A93FDC" w:rsidRPr="00A93FDC" w:rsidRDefault="00000000" w:rsidP="00A93FDC">
            <w:pPr>
              <w:spacing w:before="0"/>
              <w:rPr>
                <w:color w:val="0070C0"/>
              </w:rPr>
            </w:pPr>
            <w:sdt>
              <w:sdtPr>
                <w:rPr>
                  <w:rStyle w:val="FormularfeldZchn"/>
                </w:rPr>
                <w:id w:val="-844159841"/>
                <w:placeholder>
                  <w:docPart w:val="2DFC197D8D1F4CBDB7BD16CC5F7B2B5C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A93FDC" w:rsidRPr="00A93FDC">
                  <w:rPr>
                    <w:rStyle w:val="Platzhaltertext"/>
                    <w:color w:val="0070C0"/>
                  </w:rPr>
                  <w:t>Bitte hier besonderen Bedarf formulieren.</w:t>
                </w:r>
              </w:sdtContent>
            </w:sdt>
          </w:p>
        </w:tc>
      </w:tr>
    </w:tbl>
    <w:p w14:paraId="68BB18B1" w14:textId="77777777" w:rsidR="00682955" w:rsidRPr="00633C3C" w:rsidRDefault="00682955" w:rsidP="00A93FDC">
      <w:pPr>
        <w:pStyle w:val="KeinLeerraum"/>
      </w:pPr>
    </w:p>
    <w:sectPr w:rsidR="00682955" w:rsidRPr="00633C3C" w:rsidSect="00A93FDC">
      <w:pgSz w:w="11906" w:h="16838" w:code="9"/>
      <w:pgMar w:top="709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44DA" w14:textId="77777777" w:rsidR="004001FB" w:rsidRDefault="004001FB" w:rsidP="00A93FDC">
      <w:r>
        <w:separator/>
      </w:r>
    </w:p>
  </w:endnote>
  <w:endnote w:type="continuationSeparator" w:id="0">
    <w:p w14:paraId="0B6B30D0" w14:textId="77777777" w:rsidR="004001FB" w:rsidRDefault="004001FB" w:rsidP="00A9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7AC5" w14:textId="77777777" w:rsidR="004001FB" w:rsidRDefault="004001FB" w:rsidP="00A93FDC">
      <w:r>
        <w:separator/>
      </w:r>
    </w:p>
  </w:footnote>
  <w:footnote w:type="continuationSeparator" w:id="0">
    <w:p w14:paraId="080ABACB" w14:textId="77777777" w:rsidR="004001FB" w:rsidRDefault="004001FB" w:rsidP="00A9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5C74"/>
    <w:multiLevelType w:val="hybridMultilevel"/>
    <w:tmpl w:val="3CCA7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D172C"/>
    <w:multiLevelType w:val="hybridMultilevel"/>
    <w:tmpl w:val="412E07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AE145B"/>
    <w:multiLevelType w:val="hybridMultilevel"/>
    <w:tmpl w:val="56F0BE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661A55"/>
    <w:multiLevelType w:val="hybridMultilevel"/>
    <w:tmpl w:val="DEE480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C80ED5"/>
    <w:multiLevelType w:val="hybridMultilevel"/>
    <w:tmpl w:val="12E09A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142881"/>
    <w:multiLevelType w:val="hybridMultilevel"/>
    <w:tmpl w:val="50A09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D3976"/>
    <w:multiLevelType w:val="hybridMultilevel"/>
    <w:tmpl w:val="3A6C8A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71206">
    <w:abstractNumId w:val="1"/>
  </w:num>
  <w:num w:numId="2" w16cid:durableId="350228717">
    <w:abstractNumId w:val="5"/>
  </w:num>
  <w:num w:numId="3" w16cid:durableId="1499418374">
    <w:abstractNumId w:val="6"/>
  </w:num>
  <w:num w:numId="4" w16cid:durableId="645204342">
    <w:abstractNumId w:val="4"/>
  </w:num>
  <w:num w:numId="5" w16cid:durableId="1533376033">
    <w:abstractNumId w:val="3"/>
  </w:num>
  <w:num w:numId="6" w16cid:durableId="988434851">
    <w:abstractNumId w:val="0"/>
  </w:num>
  <w:num w:numId="7" w16cid:durableId="312947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73"/>
    <w:rsid w:val="000C01BF"/>
    <w:rsid w:val="000F369B"/>
    <w:rsid w:val="0020786F"/>
    <w:rsid w:val="00234CAF"/>
    <w:rsid w:val="00363B84"/>
    <w:rsid w:val="00364A9E"/>
    <w:rsid w:val="003C00CC"/>
    <w:rsid w:val="004001FB"/>
    <w:rsid w:val="004320BC"/>
    <w:rsid w:val="00582E00"/>
    <w:rsid w:val="006209D3"/>
    <w:rsid w:val="00633C3C"/>
    <w:rsid w:val="00682955"/>
    <w:rsid w:val="006A1623"/>
    <w:rsid w:val="006E25B3"/>
    <w:rsid w:val="00765FCA"/>
    <w:rsid w:val="007F7C66"/>
    <w:rsid w:val="008247F2"/>
    <w:rsid w:val="008433C2"/>
    <w:rsid w:val="008D05B9"/>
    <w:rsid w:val="00903073"/>
    <w:rsid w:val="00962C33"/>
    <w:rsid w:val="009A262B"/>
    <w:rsid w:val="009C4588"/>
    <w:rsid w:val="00A93FDC"/>
    <w:rsid w:val="00AC4F63"/>
    <w:rsid w:val="00AD681D"/>
    <w:rsid w:val="00B56ED1"/>
    <w:rsid w:val="00C20D32"/>
    <w:rsid w:val="00C448AA"/>
    <w:rsid w:val="00CA7E12"/>
    <w:rsid w:val="00CD2C9B"/>
    <w:rsid w:val="00D43D5E"/>
    <w:rsid w:val="00D57433"/>
    <w:rsid w:val="00EA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38D7"/>
  <w15:chartTrackingRefBased/>
  <w15:docId w15:val="{E72B36ED-53E7-4466-B9CE-CBB4F2D0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FDC"/>
    <w:pPr>
      <w:spacing w:before="120" w:after="0" w:line="240" w:lineRule="auto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33C2"/>
    <w:pPr>
      <w:spacing w:before="240" w:after="120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3073"/>
    <w:rPr>
      <w:color w:val="808080"/>
    </w:rPr>
  </w:style>
  <w:style w:type="paragraph" w:customStyle="1" w:styleId="Referat">
    <w:name w:val="Referat"/>
    <w:basedOn w:val="Standard"/>
    <w:qFormat/>
    <w:rsid w:val="00363B84"/>
    <w:pPr>
      <w:widowControl w:val="0"/>
      <w:spacing w:line="260" w:lineRule="exact"/>
    </w:pPr>
    <w:rPr>
      <w:rFonts w:eastAsia="Lucida Sans Unicode" w:cs="Tahoma"/>
      <w:b/>
      <w:sz w:val="26"/>
      <w:szCs w:val="24"/>
      <w:lang w:eastAsia="de-DE" w:bidi="de-DE"/>
    </w:rPr>
  </w:style>
  <w:style w:type="paragraph" w:customStyle="1" w:styleId="LHM">
    <w:name w:val="LHM"/>
    <w:qFormat/>
    <w:rsid w:val="00363B84"/>
    <w:pPr>
      <w:widowControl w:val="0"/>
      <w:spacing w:after="0" w:line="260" w:lineRule="exact"/>
    </w:pPr>
    <w:rPr>
      <w:rFonts w:ascii="Arial" w:eastAsia="Lucida Sans Unicode" w:hAnsi="Arial" w:cs="Tahoma"/>
      <w:sz w:val="26"/>
      <w:szCs w:val="24"/>
      <w:lang w:eastAsia="de-DE" w:bidi="de-DE"/>
    </w:rPr>
  </w:style>
  <w:style w:type="paragraph" w:customStyle="1" w:styleId="AdresseAngaben">
    <w:name w:val="Adresse_Angaben"/>
    <w:qFormat/>
    <w:rsid w:val="00363B84"/>
    <w:pPr>
      <w:widowControl w:val="0"/>
      <w:tabs>
        <w:tab w:val="left" w:pos="680"/>
      </w:tabs>
      <w:spacing w:after="0" w:line="200" w:lineRule="exact"/>
    </w:pPr>
    <w:rPr>
      <w:rFonts w:ascii="Arial" w:eastAsia="Lucida Sans Unicode" w:hAnsi="Arial" w:cs="Tahoma"/>
      <w:sz w:val="18"/>
      <w:szCs w:val="24"/>
      <w:lang w:eastAsia="de-DE" w:bidi="de-DE"/>
    </w:rPr>
  </w:style>
  <w:style w:type="paragraph" w:customStyle="1" w:styleId="HauptabteilungFachbereich">
    <w:name w:val="Hauptabteilung_Fachbereich"/>
    <w:qFormat/>
    <w:rsid w:val="00363B84"/>
    <w:pPr>
      <w:widowControl w:val="0"/>
      <w:spacing w:after="0" w:line="200" w:lineRule="exact"/>
    </w:pPr>
    <w:rPr>
      <w:rFonts w:ascii="Arial" w:eastAsia="Lucida Sans Unicode" w:hAnsi="Arial" w:cs="Tahoma"/>
      <w:b/>
      <w:sz w:val="18"/>
      <w:szCs w:val="24"/>
      <w:lang w:eastAsia="de-DE" w:bidi="de-DE"/>
    </w:rPr>
  </w:style>
  <w:style w:type="paragraph" w:styleId="Funotentext">
    <w:name w:val="footnote text"/>
    <w:basedOn w:val="Standard"/>
    <w:link w:val="FunotentextZchn"/>
    <w:uiPriority w:val="99"/>
    <w:unhideWhenUsed/>
    <w:rsid w:val="00B56ED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56E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6ED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33C3C"/>
    <w:pPr>
      <w:ind w:left="720"/>
      <w:contextualSpacing/>
    </w:pPr>
  </w:style>
  <w:style w:type="paragraph" w:customStyle="1" w:styleId="Formularfeld">
    <w:name w:val="Formularfeld"/>
    <w:basedOn w:val="Standard"/>
    <w:link w:val="FormularfeldZchn"/>
    <w:qFormat/>
    <w:rsid w:val="00A93FDC"/>
    <w:pPr>
      <w:spacing w:before="0"/>
      <w:contextualSpacing/>
    </w:pPr>
    <w:rPr>
      <w:color w:val="0070C0"/>
    </w:rPr>
  </w:style>
  <w:style w:type="table" w:styleId="Tabellenraster">
    <w:name w:val="Table Grid"/>
    <w:basedOn w:val="NormaleTabelle"/>
    <w:uiPriority w:val="39"/>
    <w:rsid w:val="0043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rfeldZchn">
    <w:name w:val="Formularfeld Zchn"/>
    <w:basedOn w:val="Absatz-Standardschriftart"/>
    <w:link w:val="Formularfeld"/>
    <w:rsid w:val="00A93FDC"/>
    <w:rPr>
      <w:rFonts w:ascii="Arial" w:hAnsi="Arial" w:cs="Arial"/>
      <w:color w:val="0070C0"/>
      <w:sz w:val="20"/>
    </w:rPr>
  </w:style>
  <w:style w:type="paragraph" w:customStyle="1" w:styleId="Feldbeschriftung">
    <w:name w:val="Feldbeschriftung"/>
    <w:basedOn w:val="Standard"/>
    <w:link w:val="FeldbeschriftungZchn"/>
    <w:qFormat/>
    <w:rsid w:val="00A93FDC"/>
    <w:pPr>
      <w:spacing w:before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33C2"/>
    <w:rPr>
      <w:rFonts w:ascii="Arial" w:hAnsi="Arial" w:cs="Arial"/>
      <w:b/>
    </w:rPr>
  </w:style>
  <w:style w:type="character" w:customStyle="1" w:styleId="FeldbeschriftungZchn">
    <w:name w:val="Feldbeschriftung Zchn"/>
    <w:basedOn w:val="Absatz-Standardschriftart"/>
    <w:link w:val="Feldbeschriftung"/>
    <w:rsid w:val="00A93FDC"/>
    <w:rPr>
      <w:rFonts w:ascii="Arial" w:hAnsi="Arial" w:cs="Arial"/>
      <w:sz w:val="20"/>
    </w:rPr>
  </w:style>
  <w:style w:type="paragraph" w:styleId="KeinLeerraum">
    <w:name w:val="No Spacing"/>
    <w:basedOn w:val="Standard"/>
    <w:uiPriority w:val="1"/>
    <w:qFormat/>
    <w:rsid w:val="000F36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A5483D20A84216A7052C9C91227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E8FB9-F541-4DBE-BDB2-D39B2B05315C}"/>
      </w:docPartPr>
      <w:docPartBody>
        <w:p w:rsidR="007174F8" w:rsidRDefault="00AD3F7A" w:rsidP="00AD3F7A">
          <w:pPr>
            <w:pStyle w:val="BBA5483D20A84216A7052C9C9122701713"/>
          </w:pPr>
          <w:r w:rsidRPr="004320BC">
            <w:rPr>
              <w:rStyle w:val="FormularfeldZchn"/>
            </w:rPr>
            <w:t>Wählen Sie ein Element aus.</w:t>
          </w:r>
        </w:p>
      </w:docPartBody>
    </w:docPart>
    <w:docPart>
      <w:docPartPr>
        <w:name w:val="D0F12B31FE594D4F926C78069A2B2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47959-9DA6-411A-8943-56CA95B7D324}"/>
      </w:docPartPr>
      <w:docPartBody>
        <w:p w:rsidR="007174F8" w:rsidRDefault="00AD3F7A" w:rsidP="00AD3F7A">
          <w:pPr>
            <w:pStyle w:val="D0F12B31FE594D4F926C78069A2B209012"/>
          </w:pPr>
          <w:r>
            <w:rPr>
              <w:rStyle w:val="Platzhaltertext"/>
              <w:color w:val="0070C0"/>
            </w:rPr>
            <w:t>H</w:t>
          </w:r>
          <w:r w:rsidRPr="004320BC">
            <w:rPr>
              <w:rStyle w:val="Platzhaltertext"/>
              <w:color w:val="0070C0"/>
            </w:rPr>
            <w:t>ier</w:t>
          </w:r>
          <w:r>
            <w:rPr>
              <w:rStyle w:val="Platzhaltertext"/>
              <w:color w:val="0070C0"/>
            </w:rPr>
            <w:t xml:space="preserve"> klicken</w:t>
          </w:r>
          <w:r w:rsidRPr="004320BC">
            <w:rPr>
              <w:rStyle w:val="Platzhaltertext"/>
              <w:color w:val="0070C0"/>
            </w:rPr>
            <w:t>, um Text einzugeben.</w:t>
          </w:r>
        </w:p>
      </w:docPartBody>
    </w:docPart>
    <w:docPart>
      <w:docPartPr>
        <w:name w:val="1FD1AF403AE843D1AEE16F75824AD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819B4-B3CC-431E-9DD7-7B4333C8650F}"/>
      </w:docPartPr>
      <w:docPartBody>
        <w:p w:rsidR="007174F8" w:rsidRDefault="00AD3F7A" w:rsidP="00AD3F7A">
          <w:pPr>
            <w:pStyle w:val="1FD1AF403AE843D1AEE16F75824AD1F411"/>
          </w:pPr>
          <w:r w:rsidRPr="00CD2C9B">
            <w:rPr>
              <w:rStyle w:val="Platzhaltertext"/>
              <w:color w:val="0070C0"/>
            </w:rPr>
            <w:t>Element aus</w:t>
          </w:r>
          <w:r>
            <w:rPr>
              <w:rStyle w:val="Platzhaltertext"/>
              <w:color w:val="0070C0"/>
            </w:rPr>
            <w:t>wählen</w:t>
          </w:r>
        </w:p>
      </w:docPartBody>
    </w:docPart>
    <w:docPart>
      <w:docPartPr>
        <w:name w:val="40CB380C600C47CA846C516BE49F6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2E4B6-7AD3-4BE0-9F91-3298379CB3C8}"/>
      </w:docPartPr>
      <w:docPartBody>
        <w:p w:rsidR="007174F8" w:rsidRDefault="00AD3F7A" w:rsidP="00AD3F7A">
          <w:pPr>
            <w:pStyle w:val="40CB380C600C47CA846C516BE49F61D011"/>
          </w:pPr>
          <w:r w:rsidRPr="008D05B9">
            <w:rPr>
              <w:rStyle w:val="Platzhaltertext"/>
              <w:color w:val="0070C0"/>
            </w:rPr>
            <w:t>Element aus</w:t>
          </w:r>
          <w:r>
            <w:rPr>
              <w:rStyle w:val="Platzhaltertext"/>
              <w:color w:val="0070C0"/>
            </w:rPr>
            <w:t>wählen</w:t>
          </w:r>
        </w:p>
      </w:docPartBody>
    </w:docPart>
    <w:docPart>
      <w:docPartPr>
        <w:name w:val="88AF5C1ECBA3443A807246512EEF5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2BC9C-836E-4D96-B6F0-E770CE6E5477}"/>
      </w:docPartPr>
      <w:docPartBody>
        <w:p w:rsidR="007174F8" w:rsidRDefault="00AD3F7A" w:rsidP="00AD3F7A">
          <w:pPr>
            <w:pStyle w:val="88AF5C1ECBA3443A807246512EEF509711"/>
          </w:pPr>
          <w:r w:rsidRPr="008D05B9">
            <w:rPr>
              <w:rStyle w:val="Platzhaltertext"/>
              <w:color w:val="0070C0"/>
            </w:rPr>
            <w:t xml:space="preserve">Datum </w:t>
          </w:r>
          <w:r>
            <w:rPr>
              <w:rStyle w:val="Platzhaltertext"/>
              <w:color w:val="0070C0"/>
            </w:rPr>
            <w:t>auswählen</w:t>
          </w:r>
        </w:p>
      </w:docPartBody>
    </w:docPart>
    <w:docPart>
      <w:docPartPr>
        <w:name w:val="7869C59513B04791A821B3B4C6207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96D3A-A2CD-43F9-8C1C-6D1ACFCD3F3E}"/>
      </w:docPartPr>
      <w:docPartBody>
        <w:p w:rsidR="007174F8" w:rsidRDefault="00AD3F7A" w:rsidP="00AD3F7A">
          <w:pPr>
            <w:pStyle w:val="7869C59513B04791A821B3B4C620709411"/>
          </w:pPr>
          <w:r>
            <w:rPr>
              <w:rStyle w:val="Platzhaltertext"/>
              <w:color w:val="0070C0"/>
            </w:rPr>
            <w:t>Text ein</w:t>
          </w:r>
          <w:r w:rsidRPr="004320BC">
            <w:rPr>
              <w:rStyle w:val="Platzhaltertext"/>
              <w:color w:val="0070C0"/>
            </w:rPr>
            <w:t>geben</w:t>
          </w:r>
        </w:p>
      </w:docPartBody>
    </w:docPart>
    <w:docPart>
      <w:docPartPr>
        <w:name w:val="58AAACF4B8F2423DB01E37DD3E4FA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CF61D-D6CC-43FF-A456-E286BCB6ABD6}"/>
      </w:docPartPr>
      <w:docPartBody>
        <w:p w:rsidR="007174F8" w:rsidRDefault="00AD3F7A" w:rsidP="00AD3F7A">
          <w:pPr>
            <w:pStyle w:val="58AAACF4B8F2423DB01E37DD3E4FAA3B1"/>
          </w:pPr>
          <w:r>
            <w:rPr>
              <w:rStyle w:val="Platzhaltertext"/>
              <w:rFonts w:ascii="Arial" w:hAnsi="Arial" w:cs="Arial"/>
              <w:color w:val="0070C0"/>
            </w:rPr>
            <w:t>H</w:t>
          </w:r>
          <w:r w:rsidRPr="004320BC">
            <w:rPr>
              <w:rStyle w:val="Platzhaltertext"/>
              <w:rFonts w:ascii="Arial" w:hAnsi="Arial" w:cs="Arial"/>
              <w:color w:val="0070C0"/>
            </w:rPr>
            <w:t>ier</w:t>
          </w:r>
          <w:r>
            <w:rPr>
              <w:rStyle w:val="Platzhaltertext"/>
              <w:rFonts w:ascii="Arial" w:hAnsi="Arial" w:cs="Arial"/>
              <w:color w:val="0070C0"/>
            </w:rPr>
            <w:t xml:space="preserve"> klicken</w:t>
          </w:r>
          <w:r w:rsidRPr="004320BC">
            <w:rPr>
              <w:rStyle w:val="Platzhaltertext"/>
              <w:rFonts w:ascii="Arial" w:hAnsi="Arial" w:cs="Arial"/>
              <w:color w:val="0070C0"/>
            </w:rPr>
            <w:t>, um Text einzugeben.</w:t>
          </w:r>
        </w:p>
      </w:docPartBody>
    </w:docPart>
    <w:docPart>
      <w:docPartPr>
        <w:name w:val="8D039A0019D74F7B9730C75E69FB6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AEC15-4ABD-4A41-8391-65D05E6761BC}"/>
      </w:docPartPr>
      <w:docPartBody>
        <w:p w:rsidR="007174F8" w:rsidRDefault="00AD3F7A" w:rsidP="00AD3F7A">
          <w:pPr>
            <w:pStyle w:val="8D039A0019D74F7B9730C75E69FB690711"/>
          </w:pPr>
          <w:r w:rsidRPr="008D05B9">
            <w:rPr>
              <w:rStyle w:val="Platzhaltertext"/>
              <w:color w:val="0070C0"/>
            </w:rPr>
            <w:t>Element aus</w:t>
          </w:r>
          <w:r>
            <w:rPr>
              <w:rStyle w:val="Platzhaltertext"/>
              <w:color w:val="0070C0"/>
            </w:rPr>
            <w:t>wählen</w:t>
          </w:r>
        </w:p>
      </w:docPartBody>
    </w:docPart>
    <w:docPart>
      <w:docPartPr>
        <w:name w:val="514E97F8B10347E3A73D7C3D3B713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27528-4663-4C9F-81D4-B805D372E461}"/>
      </w:docPartPr>
      <w:docPartBody>
        <w:p w:rsidR="007174F8" w:rsidRDefault="00AD3F7A" w:rsidP="00AD3F7A">
          <w:pPr>
            <w:pStyle w:val="514E97F8B10347E3A73D7C3D3B71371E4"/>
          </w:pPr>
          <w:r w:rsidRPr="00CD2C9B">
            <w:rPr>
              <w:rStyle w:val="Platzhaltertext"/>
              <w:rFonts w:ascii="Arial" w:hAnsi="Arial" w:cs="Arial"/>
            </w:rPr>
            <w:t>Klicken oder tippen Sie, um ein Datum einzugeben.</w:t>
          </w:r>
        </w:p>
      </w:docPartBody>
    </w:docPart>
    <w:docPart>
      <w:docPartPr>
        <w:name w:val="7424B77F26F843EFA542410331B51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E1E5B-D825-4557-81F5-64C53508C8F6}"/>
      </w:docPartPr>
      <w:docPartBody>
        <w:p w:rsidR="007174F8" w:rsidRDefault="00AD3F7A" w:rsidP="00AD3F7A">
          <w:pPr>
            <w:pStyle w:val="7424B77F26F843EFA542410331B51D541"/>
          </w:pPr>
          <w:r w:rsidRPr="004320BC">
            <w:rPr>
              <w:rStyle w:val="Platzhaltertext"/>
              <w:rFonts w:ascii="Arial" w:hAnsi="Arial" w:cs="Arial"/>
              <w:color w:val="0070C0"/>
            </w:rPr>
            <w:t>Text einzugeben.</w:t>
          </w:r>
        </w:p>
      </w:docPartBody>
    </w:docPart>
    <w:docPart>
      <w:docPartPr>
        <w:name w:val="4650F497AB1D493CBD8E3DC274C14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D9434-79CD-4C66-9160-67DE0F91CB00}"/>
      </w:docPartPr>
      <w:docPartBody>
        <w:p w:rsidR="007174F8" w:rsidRDefault="00AD3F7A" w:rsidP="00AD3F7A">
          <w:pPr>
            <w:pStyle w:val="4650F497AB1D493CBD8E3DC274C146A79"/>
          </w:pPr>
          <w:r>
            <w:rPr>
              <w:rStyle w:val="Platzhaltertext"/>
              <w:color w:val="0070C0"/>
            </w:rPr>
            <w:t>Text ein</w:t>
          </w:r>
          <w:r w:rsidRPr="004320BC">
            <w:rPr>
              <w:rStyle w:val="Platzhaltertext"/>
              <w:color w:val="0070C0"/>
            </w:rPr>
            <w:t>geben</w:t>
          </w:r>
        </w:p>
      </w:docPartBody>
    </w:docPart>
    <w:docPart>
      <w:docPartPr>
        <w:name w:val="44C72B03F3C44231B161DDB74C4AB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7616A-D6DC-4348-9A92-17AE954F31E5}"/>
      </w:docPartPr>
      <w:docPartBody>
        <w:p w:rsidR="007174F8" w:rsidRDefault="00AD3F7A" w:rsidP="00AD3F7A">
          <w:pPr>
            <w:pStyle w:val="44C72B03F3C44231B161DDB74C4ABF8A9"/>
          </w:pPr>
          <w:r w:rsidRPr="003E623B">
            <w:rPr>
              <w:rStyle w:val="Platzhaltertext"/>
              <w:color w:val="0070C0"/>
            </w:rPr>
            <w:t>Text eingeben</w:t>
          </w:r>
        </w:p>
      </w:docPartBody>
    </w:docPart>
    <w:docPart>
      <w:docPartPr>
        <w:name w:val="EBC509C70B90430BBB776428A93E1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C3FDA-55E6-4435-826A-D3BF0F929F5A}"/>
      </w:docPartPr>
      <w:docPartBody>
        <w:p w:rsidR="007174F8" w:rsidRDefault="00AD3F7A" w:rsidP="00AD3F7A">
          <w:pPr>
            <w:pStyle w:val="EBC509C70B90430BBB776428A93E1046"/>
          </w:pPr>
          <w:r>
            <w:rPr>
              <w:rStyle w:val="Platzhaltertext"/>
              <w:rFonts w:ascii="Arial" w:hAnsi="Arial" w:cs="Arial"/>
              <w:color w:val="0070C0"/>
            </w:rPr>
            <w:t>H</w:t>
          </w:r>
          <w:r w:rsidRPr="004320BC">
            <w:rPr>
              <w:rStyle w:val="Platzhaltertext"/>
              <w:rFonts w:ascii="Arial" w:hAnsi="Arial" w:cs="Arial"/>
              <w:color w:val="0070C0"/>
            </w:rPr>
            <w:t>ier</w:t>
          </w:r>
          <w:r>
            <w:rPr>
              <w:rStyle w:val="Platzhaltertext"/>
              <w:rFonts w:ascii="Arial" w:hAnsi="Arial" w:cs="Arial"/>
              <w:color w:val="0070C0"/>
            </w:rPr>
            <w:t xml:space="preserve"> klicken</w:t>
          </w:r>
          <w:r w:rsidRPr="004320BC">
            <w:rPr>
              <w:rStyle w:val="Platzhaltertext"/>
              <w:rFonts w:ascii="Arial" w:hAnsi="Arial" w:cs="Arial"/>
              <w:color w:val="0070C0"/>
            </w:rPr>
            <w:t>, um Text einzugeben.</w:t>
          </w:r>
        </w:p>
      </w:docPartBody>
    </w:docPart>
    <w:docPart>
      <w:docPartPr>
        <w:name w:val="1F87B5B2A24B4A8580E469526E37B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4712D-30EE-4D92-905A-AE59B8792F18}"/>
      </w:docPartPr>
      <w:docPartBody>
        <w:p w:rsidR="007174F8" w:rsidRDefault="00AD3F7A" w:rsidP="00AD3F7A">
          <w:pPr>
            <w:pStyle w:val="1F87B5B2A24B4A8580E469526E37B816"/>
          </w:pPr>
          <w:r w:rsidRPr="004320BC">
            <w:rPr>
              <w:rStyle w:val="Platzhaltertext"/>
              <w:rFonts w:ascii="Arial" w:hAnsi="Arial" w:cs="Arial"/>
              <w:color w:val="0070C0"/>
            </w:rPr>
            <w:t>Text einzugeben.</w:t>
          </w:r>
        </w:p>
      </w:docPartBody>
    </w:docPart>
    <w:docPart>
      <w:docPartPr>
        <w:name w:val="FE193E4F7724466DB589CF7B6D7F6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B74C4-E8BD-4970-8000-9C587CD250B1}"/>
      </w:docPartPr>
      <w:docPartBody>
        <w:p w:rsidR="007174F8" w:rsidRDefault="00AD3F7A" w:rsidP="00AD3F7A">
          <w:pPr>
            <w:pStyle w:val="FE193E4F7724466DB589CF7B6D7F61FD9"/>
          </w:pPr>
          <w:r>
            <w:rPr>
              <w:rStyle w:val="Platzhaltertext"/>
              <w:color w:val="0070C0"/>
            </w:rPr>
            <w:t>Text ein</w:t>
          </w:r>
          <w:r w:rsidRPr="004320BC">
            <w:rPr>
              <w:rStyle w:val="Platzhaltertext"/>
              <w:color w:val="0070C0"/>
            </w:rPr>
            <w:t>geben</w:t>
          </w:r>
        </w:p>
      </w:docPartBody>
    </w:docPart>
    <w:docPart>
      <w:docPartPr>
        <w:name w:val="9D58FAA72F5744CB8F0C7DE263F2C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5CC53-64DF-4CCA-936F-7BC687B1EF9E}"/>
      </w:docPartPr>
      <w:docPartBody>
        <w:p w:rsidR="007174F8" w:rsidRDefault="00AD3F7A" w:rsidP="00AD3F7A">
          <w:pPr>
            <w:pStyle w:val="9D58FAA72F5744CB8F0C7DE263F2CC239"/>
          </w:pPr>
          <w:r w:rsidRPr="003E623B">
            <w:rPr>
              <w:rStyle w:val="Platzhaltertext"/>
              <w:color w:val="0070C0"/>
            </w:rPr>
            <w:t>Text eingeben</w:t>
          </w:r>
        </w:p>
      </w:docPartBody>
    </w:docPart>
    <w:docPart>
      <w:docPartPr>
        <w:name w:val="2A3AF29AEF0D4EF99227D529FF41E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AD5BC-2D3F-4548-82D0-95D324CF4AE8}"/>
      </w:docPartPr>
      <w:docPartBody>
        <w:p w:rsidR="007174F8" w:rsidRDefault="00AD3F7A" w:rsidP="00AD3F7A">
          <w:pPr>
            <w:pStyle w:val="2A3AF29AEF0D4EF99227D529FF41E62A9"/>
          </w:pPr>
          <w:r w:rsidRPr="007D1E49">
            <w:rPr>
              <w:rStyle w:val="Platzhaltertext"/>
              <w:color w:val="0070C0"/>
            </w:rPr>
            <w:t>Text eingeben</w:t>
          </w:r>
        </w:p>
      </w:docPartBody>
    </w:docPart>
    <w:docPart>
      <w:docPartPr>
        <w:name w:val="375ECE1622F94CFF8AA0795D2E34C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C1112-6D64-4F85-93FC-E1AB84A481DA}"/>
      </w:docPartPr>
      <w:docPartBody>
        <w:p w:rsidR="007174F8" w:rsidRDefault="00AD3F7A" w:rsidP="00AD3F7A">
          <w:pPr>
            <w:pStyle w:val="375ECE1622F94CFF8AA0795D2E34CA8D9"/>
          </w:pPr>
          <w:r w:rsidRPr="007D1E49">
            <w:rPr>
              <w:rStyle w:val="Platzhaltertext"/>
              <w:color w:val="0070C0"/>
            </w:rPr>
            <w:t>Text eingeben</w:t>
          </w:r>
        </w:p>
      </w:docPartBody>
    </w:docPart>
    <w:docPart>
      <w:docPartPr>
        <w:name w:val="A13EEE294BE34C97929075FDA370D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B8073-1028-4F53-AA4F-49CE3D8DB4ED}"/>
      </w:docPartPr>
      <w:docPartBody>
        <w:p w:rsidR="007174F8" w:rsidRDefault="00AD3F7A" w:rsidP="00AD3F7A">
          <w:pPr>
            <w:pStyle w:val="A13EEE294BE34C97929075FDA370DCFB9"/>
          </w:pPr>
          <w:r w:rsidRPr="00167C74">
            <w:rPr>
              <w:rStyle w:val="Platzhaltertext"/>
              <w:color w:val="0070C0"/>
            </w:rPr>
            <w:t>Text eingeben</w:t>
          </w:r>
        </w:p>
      </w:docPartBody>
    </w:docPart>
    <w:docPart>
      <w:docPartPr>
        <w:name w:val="1E6CF2DE96E940D9A994E840C75AA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76B1F-C2CA-4202-8449-2D3EDE588E80}"/>
      </w:docPartPr>
      <w:docPartBody>
        <w:p w:rsidR="007174F8" w:rsidRDefault="00AD3F7A" w:rsidP="00AD3F7A">
          <w:pPr>
            <w:pStyle w:val="1E6CF2DE96E940D9A994E840C75AAC8F9"/>
          </w:pPr>
          <w:r w:rsidRPr="00AC02E5">
            <w:rPr>
              <w:rStyle w:val="Platzhaltertext"/>
              <w:color w:val="0070C0"/>
            </w:rPr>
            <w:t>Text eingeben</w:t>
          </w:r>
        </w:p>
      </w:docPartBody>
    </w:docPart>
    <w:docPart>
      <w:docPartPr>
        <w:name w:val="0A3B78F424A544B4887A177790D9B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01AD9-6DF0-4ED9-9AD7-44D3178E7B9D}"/>
      </w:docPartPr>
      <w:docPartBody>
        <w:p w:rsidR="007174F8" w:rsidRDefault="00AD3F7A" w:rsidP="00AD3F7A">
          <w:pPr>
            <w:pStyle w:val="0A3B78F424A544B4887A177790D9B3549"/>
          </w:pPr>
          <w:r w:rsidRPr="00167C74">
            <w:rPr>
              <w:rStyle w:val="Platzhaltertext"/>
              <w:color w:val="0070C0"/>
            </w:rPr>
            <w:t>Text eingeben</w:t>
          </w:r>
        </w:p>
      </w:docPartBody>
    </w:docPart>
    <w:docPart>
      <w:docPartPr>
        <w:name w:val="05DBF24DEC7D4174B234C976AF238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05A17-AF6A-44E4-B02F-F2469940651F}"/>
      </w:docPartPr>
      <w:docPartBody>
        <w:p w:rsidR="007174F8" w:rsidRDefault="00AD3F7A" w:rsidP="00AD3F7A">
          <w:pPr>
            <w:pStyle w:val="05DBF24DEC7D4174B234C976AF2381919"/>
          </w:pPr>
          <w:r w:rsidRPr="00AC02E5">
            <w:rPr>
              <w:rStyle w:val="Platzhaltertext"/>
              <w:color w:val="0070C0"/>
            </w:rPr>
            <w:t>Text eingeben</w:t>
          </w:r>
        </w:p>
      </w:docPartBody>
    </w:docPart>
    <w:docPart>
      <w:docPartPr>
        <w:name w:val="7E4CFA002409408AA28619F378B68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B418A-1696-4078-BA3E-77D9AD4E1807}"/>
      </w:docPartPr>
      <w:docPartBody>
        <w:p w:rsidR="007174F8" w:rsidRDefault="00AD3F7A" w:rsidP="00AD3F7A">
          <w:pPr>
            <w:pStyle w:val="7E4CFA002409408AA28619F378B68A349"/>
          </w:pPr>
          <w:r w:rsidRPr="00167C74">
            <w:rPr>
              <w:rStyle w:val="Platzhaltertext"/>
              <w:color w:val="0070C0"/>
            </w:rPr>
            <w:t>Text eingeben</w:t>
          </w:r>
        </w:p>
      </w:docPartBody>
    </w:docPart>
    <w:docPart>
      <w:docPartPr>
        <w:name w:val="26086428D6FB4CE098EDE42173D8A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8A461-6613-46C9-A5DE-E349BDC50672}"/>
      </w:docPartPr>
      <w:docPartBody>
        <w:p w:rsidR="007174F8" w:rsidRDefault="00AD3F7A" w:rsidP="00AD3F7A">
          <w:pPr>
            <w:pStyle w:val="26086428D6FB4CE098EDE42173D8A8929"/>
          </w:pPr>
          <w:r w:rsidRPr="00AC02E5">
            <w:rPr>
              <w:rStyle w:val="Platzhaltertext"/>
              <w:color w:val="0070C0"/>
            </w:rPr>
            <w:t>Text eingeben</w:t>
          </w:r>
        </w:p>
      </w:docPartBody>
    </w:docPart>
    <w:docPart>
      <w:docPartPr>
        <w:name w:val="82D2E93124804D288B1622D6E5134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83CDD-FC2E-4005-B66B-385381314FC7}"/>
      </w:docPartPr>
      <w:docPartBody>
        <w:p w:rsidR="007174F8" w:rsidRDefault="00AD3F7A" w:rsidP="00AD3F7A">
          <w:pPr>
            <w:pStyle w:val="82D2E93124804D288B1622D6E51344065"/>
          </w:pPr>
          <w:r w:rsidRPr="008433C2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67445AF4B71B45AEA695F227A05A4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2DB30-1414-4C72-A45C-DCB78DAC1918}"/>
      </w:docPartPr>
      <w:docPartBody>
        <w:p w:rsidR="007174F8" w:rsidRDefault="00AD3F7A" w:rsidP="00AD3F7A">
          <w:pPr>
            <w:pStyle w:val="67445AF4B71B45AEA695F227A05A43AD4"/>
          </w:pPr>
          <w:r w:rsidRPr="000F369B">
            <w:rPr>
              <w:rStyle w:val="Platzhaltertext"/>
              <w:color w:val="0070C0"/>
            </w:rPr>
            <w:t>Element auswählen</w:t>
          </w:r>
        </w:p>
      </w:docPartBody>
    </w:docPart>
    <w:docPart>
      <w:docPartPr>
        <w:name w:val="41B7D8A58EA74537A3E264BF86195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A017A-CD7F-4EA4-BE2B-061F32095D7A}"/>
      </w:docPartPr>
      <w:docPartBody>
        <w:p w:rsidR="007174F8" w:rsidRDefault="00AD3F7A" w:rsidP="00AD3F7A">
          <w:pPr>
            <w:pStyle w:val="41B7D8A58EA74537A3E264BF86195BA04"/>
          </w:pPr>
          <w:r w:rsidRPr="000F369B">
            <w:rPr>
              <w:rStyle w:val="Platzhaltertext"/>
              <w:color w:val="0070C0"/>
            </w:rPr>
            <w:t>Element auswählen</w:t>
          </w:r>
        </w:p>
      </w:docPartBody>
    </w:docPart>
    <w:docPart>
      <w:docPartPr>
        <w:name w:val="ACA496C808D24EEEBB9B02DC11DDA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9E4F9-B534-4606-8CE5-CE876C8ACB9A}"/>
      </w:docPartPr>
      <w:docPartBody>
        <w:p w:rsidR="007174F8" w:rsidRDefault="00AD3F7A" w:rsidP="00AD3F7A">
          <w:pPr>
            <w:pStyle w:val="ACA496C808D24EEEBB9B02DC11DDA1522"/>
          </w:pPr>
          <w:r w:rsidRPr="008D05B9">
            <w:rPr>
              <w:rStyle w:val="Platzhaltertext"/>
              <w:color w:val="0070C0"/>
            </w:rPr>
            <w:t xml:space="preserve">Datum </w:t>
          </w:r>
          <w:r>
            <w:rPr>
              <w:rStyle w:val="Platzhaltertext"/>
              <w:color w:val="0070C0"/>
            </w:rPr>
            <w:t>auswählen</w:t>
          </w:r>
        </w:p>
      </w:docPartBody>
    </w:docPart>
    <w:docPart>
      <w:docPartPr>
        <w:name w:val="CBCB3BE9246A46998B76C1BCEF5A4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05005-2CDE-4C06-AEB0-2AD1DFBEEC30}"/>
      </w:docPartPr>
      <w:docPartBody>
        <w:p w:rsidR="007174F8" w:rsidRDefault="00AD3F7A" w:rsidP="00AD3F7A">
          <w:pPr>
            <w:pStyle w:val="CBCB3BE9246A46998B76C1BCEF5A4FED2"/>
          </w:pPr>
          <w:r w:rsidRPr="008D05B9">
            <w:rPr>
              <w:rStyle w:val="Platzhaltertext"/>
              <w:color w:val="0070C0"/>
            </w:rPr>
            <w:t xml:space="preserve">Datum </w:t>
          </w:r>
          <w:r>
            <w:rPr>
              <w:rStyle w:val="Platzhaltertext"/>
              <w:color w:val="0070C0"/>
            </w:rPr>
            <w:t>auswählen</w:t>
          </w:r>
        </w:p>
      </w:docPartBody>
    </w:docPart>
    <w:docPart>
      <w:docPartPr>
        <w:name w:val="41E6F696CC5F4DFF8E41CDE7350D5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42214-A675-4D28-ADAE-3136CE650568}"/>
      </w:docPartPr>
      <w:docPartBody>
        <w:p w:rsidR="007174F8" w:rsidRDefault="00AD3F7A" w:rsidP="00AD3F7A">
          <w:pPr>
            <w:pStyle w:val="41E6F696CC5F4DFF8E41CDE7350D57872"/>
          </w:pPr>
          <w:r w:rsidRPr="00CD28AB">
            <w:rPr>
              <w:rStyle w:val="Platzhaltertext"/>
              <w:color w:val="0070C0"/>
            </w:rPr>
            <w:t>Text eingeben</w:t>
          </w:r>
        </w:p>
      </w:docPartBody>
    </w:docPart>
    <w:docPart>
      <w:docPartPr>
        <w:name w:val="8811EF0E333741DFAE3492DF3DCD6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E03EB-BF41-4761-AE5C-ACB2B81CF375}"/>
      </w:docPartPr>
      <w:docPartBody>
        <w:p w:rsidR="007174F8" w:rsidRDefault="00AD3F7A" w:rsidP="00AD3F7A">
          <w:pPr>
            <w:pStyle w:val="8811EF0E333741DFAE3492DF3DCD694D2"/>
          </w:pPr>
          <w:r w:rsidRPr="003913BC">
            <w:rPr>
              <w:rStyle w:val="Platzhaltertext"/>
              <w:color w:val="0070C0"/>
            </w:rPr>
            <w:t>Text eingeben</w:t>
          </w:r>
        </w:p>
      </w:docPartBody>
    </w:docPart>
    <w:docPart>
      <w:docPartPr>
        <w:name w:val="D373095E1078452B882B700144931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FF38D-819B-403D-AB35-DDCB610AD917}"/>
      </w:docPartPr>
      <w:docPartBody>
        <w:p w:rsidR="007174F8" w:rsidRDefault="00AD3F7A" w:rsidP="00AD3F7A">
          <w:pPr>
            <w:pStyle w:val="D373095E1078452B882B7001449314CB2"/>
          </w:pPr>
          <w:r w:rsidRPr="00CD28AB">
            <w:rPr>
              <w:rStyle w:val="Platzhaltertext"/>
              <w:color w:val="0070C0"/>
            </w:rPr>
            <w:t>Text eingeben</w:t>
          </w:r>
        </w:p>
      </w:docPartBody>
    </w:docPart>
    <w:docPart>
      <w:docPartPr>
        <w:name w:val="03DC62A2FDE84F55B9355E81E847A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F91D1-83A4-4EEE-8C05-29CDEE83D6C3}"/>
      </w:docPartPr>
      <w:docPartBody>
        <w:p w:rsidR="007174F8" w:rsidRDefault="00AD3F7A" w:rsidP="00AD3F7A">
          <w:pPr>
            <w:pStyle w:val="03DC62A2FDE84F55B9355E81E847A0A52"/>
          </w:pPr>
          <w:r w:rsidRPr="003913BC">
            <w:rPr>
              <w:rStyle w:val="Platzhaltertext"/>
              <w:color w:val="0070C0"/>
            </w:rPr>
            <w:t>Text eingeben</w:t>
          </w:r>
        </w:p>
      </w:docPartBody>
    </w:docPart>
    <w:docPart>
      <w:docPartPr>
        <w:name w:val="7E39272B483E4C25AD3671DD7BB9A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66F40-F818-421D-A0E6-4E9FFB9C665A}"/>
      </w:docPartPr>
      <w:docPartBody>
        <w:p w:rsidR="007174F8" w:rsidRDefault="00AD3F7A" w:rsidP="00AD3F7A">
          <w:pPr>
            <w:pStyle w:val="7E39272B483E4C25AD3671DD7BB9AD592"/>
          </w:pPr>
          <w:r w:rsidRPr="00CD28AB">
            <w:rPr>
              <w:rStyle w:val="Platzhaltertext"/>
              <w:color w:val="0070C0"/>
            </w:rPr>
            <w:t>Text eingeben</w:t>
          </w:r>
        </w:p>
      </w:docPartBody>
    </w:docPart>
    <w:docPart>
      <w:docPartPr>
        <w:name w:val="8A50D35AB9174CE4BA7D9AE543982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9FE33-687A-472F-8AB7-1C8185F903A8}"/>
      </w:docPartPr>
      <w:docPartBody>
        <w:p w:rsidR="007174F8" w:rsidRDefault="00AD3F7A" w:rsidP="00AD3F7A">
          <w:pPr>
            <w:pStyle w:val="8A50D35AB9174CE4BA7D9AE54398244E2"/>
          </w:pPr>
          <w:r w:rsidRPr="003913BC">
            <w:rPr>
              <w:rStyle w:val="Platzhaltertext"/>
              <w:color w:val="0070C0"/>
            </w:rPr>
            <w:t>Text eingeben</w:t>
          </w:r>
        </w:p>
      </w:docPartBody>
    </w:docPart>
    <w:docPart>
      <w:docPartPr>
        <w:name w:val="E59D31DDC03848B79772A56A7582E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B3254-F4F8-480A-8662-7FF7B9867903}"/>
      </w:docPartPr>
      <w:docPartBody>
        <w:p w:rsidR="007174F8" w:rsidRDefault="00AD3F7A" w:rsidP="00AD3F7A">
          <w:pPr>
            <w:pStyle w:val="E59D31DDC03848B79772A56A7582E7A31"/>
          </w:pPr>
          <w:r w:rsidRPr="00CD28AB">
            <w:rPr>
              <w:rStyle w:val="Platzhaltertext"/>
              <w:color w:val="0070C0"/>
            </w:rPr>
            <w:t>Text eingeben</w:t>
          </w:r>
        </w:p>
      </w:docPartBody>
    </w:docPart>
    <w:docPart>
      <w:docPartPr>
        <w:name w:val="3818E2C2681A422B913453ECEDD19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181E7-3585-4D1A-BB14-FA4AF38082A9}"/>
      </w:docPartPr>
      <w:docPartBody>
        <w:p w:rsidR="007174F8" w:rsidRDefault="00AD3F7A" w:rsidP="00AD3F7A">
          <w:pPr>
            <w:pStyle w:val="3818E2C2681A422B913453ECEDD19A7F1"/>
          </w:pPr>
          <w:r w:rsidRPr="000F369B">
            <w:rPr>
              <w:rStyle w:val="Platzhaltertext"/>
              <w:color w:val="0070C0"/>
            </w:rPr>
            <w:t>Element auswählen</w:t>
          </w:r>
        </w:p>
      </w:docPartBody>
    </w:docPart>
    <w:docPart>
      <w:docPartPr>
        <w:name w:val="6502E223D08740EE805245BEA2D9D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749CF-96F1-40C4-8A78-AF8E828AE771}"/>
      </w:docPartPr>
      <w:docPartBody>
        <w:p w:rsidR="007174F8" w:rsidRDefault="00AD3F7A" w:rsidP="00AD3F7A">
          <w:pPr>
            <w:pStyle w:val="6502E223D08740EE805245BEA2D9DE5D1"/>
          </w:pPr>
          <w:r w:rsidRPr="000F369B">
            <w:rPr>
              <w:rStyle w:val="Platzhaltertext"/>
              <w:color w:val="0070C0"/>
            </w:rPr>
            <w:t>Element auswählen</w:t>
          </w:r>
        </w:p>
      </w:docPartBody>
    </w:docPart>
    <w:docPart>
      <w:docPartPr>
        <w:name w:val="8226250FC2954F3E9A625C6644DF5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3EC1F-D5C8-4343-A6FC-B411BE65FE10}"/>
      </w:docPartPr>
      <w:docPartBody>
        <w:p w:rsidR="007174F8" w:rsidRDefault="00AD3F7A" w:rsidP="00AD3F7A">
          <w:pPr>
            <w:pStyle w:val="8226250FC2954F3E9A625C6644DF5A011"/>
          </w:pPr>
          <w:r w:rsidRPr="00CD28AB">
            <w:rPr>
              <w:rStyle w:val="Platzhaltertext"/>
              <w:color w:val="0070C0"/>
            </w:rPr>
            <w:t>Text eingeben</w:t>
          </w:r>
        </w:p>
      </w:docPartBody>
    </w:docPart>
    <w:docPart>
      <w:docPartPr>
        <w:name w:val="2DFC197D8D1F4CBDB7BD16CC5F7B2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ED4F3-0B22-4430-B474-E9D34D56E67B}"/>
      </w:docPartPr>
      <w:docPartBody>
        <w:p w:rsidR="007174F8" w:rsidRDefault="00AD3F7A" w:rsidP="00AD3F7A">
          <w:pPr>
            <w:pStyle w:val="2DFC197D8D1F4CBDB7BD16CC5F7B2B5C1"/>
          </w:pPr>
          <w:r w:rsidRPr="00A93FDC">
            <w:rPr>
              <w:rStyle w:val="Platzhaltertext"/>
              <w:color w:val="0070C0"/>
            </w:rPr>
            <w:t>Bitte hier besonderen Bedarf formuli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27"/>
    <w:rsid w:val="00194D12"/>
    <w:rsid w:val="0021296F"/>
    <w:rsid w:val="006209D3"/>
    <w:rsid w:val="007174F8"/>
    <w:rsid w:val="009A6B27"/>
    <w:rsid w:val="00A76ED7"/>
    <w:rsid w:val="00AD3F7A"/>
    <w:rsid w:val="00C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3F7A"/>
    <w:rPr>
      <w:color w:val="808080"/>
    </w:rPr>
  </w:style>
  <w:style w:type="paragraph" w:customStyle="1" w:styleId="Formularfeld">
    <w:name w:val="Formularfeld"/>
    <w:basedOn w:val="Standard"/>
    <w:link w:val="FormularfeldZchn"/>
    <w:qFormat/>
    <w:rsid w:val="00AD3F7A"/>
    <w:pPr>
      <w:spacing w:before="120" w:after="0" w:line="360" w:lineRule="auto"/>
    </w:pPr>
    <w:rPr>
      <w:rFonts w:ascii="Arial" w:eastAsiaTheme="minorHAnsi" w:hAnsi="Arial" w:cs="Arial"/>
      <w:color w:val="0070C0"/>
      <w:sz w:val="20"/>
      <w:lang w:eastAsia="en-US"/>
    </w:rPr>
  </w:style>
  <w:style w:type="character" w:customStyle="1" w:styleId="FormularfeldZchn">
    <w:name w:val="Formularfeld Zchn"/>
    <w:basedOn w:val="Absatz-Standardschriftart"/>
    <w:link w:val="Formularfeld"/>
    <w:rsid w:val="00AD3F7A"/>
    <w:rPr>
      <w:rFonts w:ascii="Arial" w:eastAsiaTheme="minorHAnsi" w:hAnsi="Arial" w:cs="Arial"/>
      <w:color w:val="0070C0"/>
      <w:sz w:val="20"/>
      <w:lang w:eastAsia="en-US"/>
    </w:rPr>
  </w:style>
  <w:style w:type="paragraph" w:customStyle="1" w:styleId="58AAACF4B8F2423DB01E37DD3E4FAA3B1">
    <w:name w:val="58AAACF4B8F2423DB01E37DD3E4FAA3B1"/>
    <w:rsid w:val="00AD3F7A"/>
    <w:rPr>
      <w:rFonts w:eastAsiaTheme="minorHAnsi"/>
      <w:lang w:eastAsia="en-US"/>
    </w:rPr>
  </w:style>
  <w:style w:type="paragraph" w:customStyle="1" w:styleId="7424B77F26F843EFA542410331B51D541">
    <w:name w:val="7424B77F26F843EFA542410331B51D541"/>
    <w:rsid w:val="00AD3F7A"/>
    <w:rPr>
      <w:rFonts w:eastAsiaTheme="minorHAnsi"/>
      <w:lang w:eastAsia="en-US"/>
    </w:rPr>
  </w:style>
  <w:style w:type="paragraph" w:customStyle="1" w:styleId="EBC509C70B90430BBB776428A93E1046">
    <w:name w:val="EBC509C70B90430BBB776428A93E1046"/>
    <w:rsid w:val="00AD3F7A"/>
  </w:style>
  <w:style w:type="paragraph" w:customStyle="1" w:styleId="1F87B5B2A24B4A8580E469526E37B816">
    <w:name w:val="1F87B5B2A24B4A8580E469526E37B816"/>
    <w:rsid w:val="00AD3F7A"/>
  </w:style>
  <w:style w:type="paragraph" w:customStyle="1" w:styleId="514E97F8B10347E3A73D7C3D3B71371E4">
    <w:name w:val="514E97F8B10347E3A73D7C3D3B71371E4"/>
    <w:rsid w:val="00AD3F7A"/>
    <w:rPr>
      <w:rFonts w:eastAsiaTheme="minorHAnsi"/>
      <w:lang w:eastAsia="en-US"/>
    </w:rPr>
  </w:style>
  <w:style w:type="paragraph" w:customStyle="1" w:styleId="BBA5483D20A84216A7052C9C9122701713">
    <w:name w:val="BBA5483D20A84216A7052C9C9122701713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0F12B31FE594D4F926C78069A2B209012">
    <w:name w:val="D0F12B31FE594D4F926C78069A2B209012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869C59513B04791A821B3B4C620709411">
    <w:name w:val="7869C59513B04791A821B3B4C620709411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4650F497AB1D493CBD8E3DC274C146A79">
    <w:name w:val="4650F497AB1D493CBD8E3DC274C146A79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FD1AF403AE843D1AEE16F75824AD1F411">
    <w:name w:val="1FD1AF403AE843D1AEE16F75824AD1F411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40CB380C600C47CA846C516BE49F61D011">
    <w:name w:val="40CB380C600C47CA846C516BE49F61D011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8AF5C1ECBA3443A807246512EEF509711">
    <w:name w:val="88AF5C1ECBA3443A807246512EEF509711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44C72B03F3C44231B161DDB74C4ABF8A9">
    <w:name w:val="44C72B03F3C44231B161DDB74C4ABF8A9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FE193E4F7724466DB589CF7B6D7F61FD9">
    <w:name w:val="FE193E4F7724466DB589CF7B6D7F61FD9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D58FAA72F5744CB8F0C7DE263F2CC239">
    <w:name w:val="9D58FAA72F5744CB8F0C7DE263F2CC239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D039A0019D74F7B9730C75E69FB690711">
    <w:name w:val="8D039A0019D74F7B9730C75E69FB690711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13EEE294BE34C97929075FDA370DCFB9">
    <w:name w:val="A13EEE294BE34C97929075FDA370DCFB9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E6CF2DE96E940D9A994E840C75AAC8F9">
    <w:name w:val="1E6CF2DE96E940D9A994E840C75AAC8F9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A3B78F424A544B4887A177790D9B3549">
    <w:name w:val="0A3B78F424A544B4887A177790D9B3549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5DBF24DEC7D4174B234C976AF2381919">
    <w:name w:val="05DBF24DEC7D4174B234C976AF2381919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E4CFA002409408AA28619F378B68A349">
    <w:name w:val="7E4CFA002409408AA28619F378B68A349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26086428D6FB4CE098EDE42173D8A8929">
    <w:name w:val="26086428D6FB4CE098EDE42173D8A8929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2A3AF29AEF0D4EF99227D529FF41E62A9">
    <w:name w:val="2A3AF29AEF0D4EF99227D529FF41E62A9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375ECE1622F94CFF8AA0795D2E34CA8D9">
    <w:name w:val="375ECE1622F94CFF8AA0795D2E34CA8D9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2D2E93124804D288B1622D6E51344065">
    <w:name w:val="82D2E93124804D288B1622D6E51344065"/>
    <w:rsid w:val="00AD3F7A"/>
    <w:pPr>
      <w:spacing w:before="120" w:after="0" w:line="360" w:lineRule="auto"/>
    </w:pPr>
    <w:rPr>
      <w:rFonts w:ascii="Arial" w:eastAsiaTheme="minorHAnsi" w:hAnsi="Arial" w:cs="Arial"/>
      <w:color w:val="0070C0"/>
      <w:sz w:val="20"/>
      <w:lang w:eastAsia="en-US"/>
    </w:rPr>
  </w:style>
  <w:style w:type="paragraph" w:customStyle="1" w:styleId="67445AF4B71B45AEA695F227A05A43AD4">
    <w:name w:val="67445AF4B71B45AEA695F227A05A43AD4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41B7D8A58EA74537A3E264BF86195BA04">
    <w:name w:val="41B7D8A58EA74537A3E264BF86195BA04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CA496C808D24EEEBB9B02DC11DDA1522">
    <w:name w:val="ACA496C808D24EEEBB9B02DC11DDA1522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BCB3BE9246A46998B76C1BCEF5A4FED2">
    <w:name w:val="CBCB3BE9246A46998B76C1BCEF5A4FED2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41E6F696CC5F4DFF8E41CDE7350D57872">
    <w:name w:val="41E6F696CC5F4DFF8E41CDE7350D57872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811EF0E333741DFAE3492DF3DCD694D2">
    <w:name w:val="8811EF0E333741DFAE3492DF3DCD694D2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373095E1078452B882B7001449314CB2">
    <w:name w:val="D373095E1078452B882B7001449314CB2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3DC62A2FDE84F55B9355E81E847A0A52">
    <w:name w:val="03DC62A2FDE84F55B9355E81E847A0A52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E39272B483E4C25AD3671DD7BB9AD592">
    <w:name w:val="7E39272B483E4C25AD3671DD7BB9AD592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A50D35AB9174CE4BA7D9AE54398244E2">
    <w:name w:val="8A50D35AB9174CE4BA7D9AE54398244E2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59D31DDC03848B79772A56A7582E7A31">
    <w:name w:val="E59D31DDC03848B79772A56A7582E7A31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226250FC2954F3E9A625C6644DF5A011">
    <w:name w:val="8226250FC2954F3E9A625C6644DF5A011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3818E2C2681A422B913453ECEDD19A7F1">
    <w:name w:val="3818E2C2681A422B913453ECEDD19A7F1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6502E223D08740EE805245BEA2D9DE5D1">
    <w:name w:val="6502E223D08740EE805245BEA2D9DE5D1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2DFC197D8D1F4CBDB7BD16CC5F7B2B5C1">
    <w:name w:val="2DFC197D8D1F4CBDB7BD16CC5F7B2B5C1"/>
    <w:rsid w:val="00AD3F7A"/>
    <w:pPr>
      <w:spacing w:before="120" w:after="0" w:line="240" w:lineRule="auto"/>
    </w:pPr>
    <w:rPr>
      <w:rFonts w:ascii="Arial" w:eastAsiaTheme="minorHAnsi" w:hAnsi="Arial" w:cs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5037-2EA4-4B57-8F26-5B417872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-RBS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neck, Tobias</dc:creator>
  <cp:keywords/>
  <dc:description/>
  <cp:lastModifiedBy>Hartneck, Tobias</cp:lastModifiedBy>
  <cp:revision>2</cp:revision>
  <cp:lastPrinted>2025-03-18T11:25:00Z</cp:lastPrinted>
  <dcterms:created xsi:type="dcterms:W3CDTF">2026-04-14T13:27:00Z</dcterms:created>
  <dcterms:modified xsi:type="dcterms:W3CDTF">2026-04-14T13:27:00Z</dcterms:modified>
</cp:coreProperties>
</file>